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357D3D0" w14:textId="77777777" w:rsidR="00F8163F" w:rsidRDefault="00F8163F" w:rsidP="00F8163F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GB"/>
        </w:rPr>
      </w:pPr>
    </w:p>
    <w:p w14:paraId="47E11946" w14:textId="0BBED757" w:rsidR="00635B36" w:rsidRPr="00F8163F" w:rsidRDefault="00635B36" w:rsidP="00F8163F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GB"/>
        </w:rPr>
      </w:pPr>
      <w:r w:rsidRPr="00635B3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GB"/>
        </w:rPr>
        <w:t>MASA Hackathon 2022: Bearing the New Normality</w:t>
      </w:r>
    </w:p>
    <w:p w14:paraId="2193787C" w14:textId="462B6A6A" w:rsidR="00635B36" w:rsidRPr="00F8163F" w:rsidRDefault="00635B36" w:rsidP="00F8163F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GB"/>
        </w:rPr>
      </w:pPr>
      <w:r w:rsidRPr="004A172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GB"/>
        </w:rPr>
        <w:t>Travel Insurance</w:t>
      </w:r>
      <w:r w:rsidR="00E53A87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GB"/>
        </w:rPr>
        <w:t xml:space="preserve"> </w:t>
      </w:r>
      <w:r w:rsidR="00A229D8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GB"/>
        </w:rPr>
        <w:t>Business Proposal</w:t>
      </w:r>
    </w:p>
    <w:p w14:paraId="3181EFA9" w14:textId="77777777" w:rsidR="00635B36" w:rsidRDefault="00635B36" w:rsidP="00F8163F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pared by:</w:t>
      </w:r>
    </w:p>
    <w:p w14:paraId="25200C30" w14:textId="77777777" w:rsidR="00635B36" w:rsidRPr="00635B36" w:rsidRDefault="00635B36" w:rsidP="00F8163F">
      <w:pPr>
        <w:pStyle w:val="ListParagraph"/>
        <w:numPr>
          <w:ilvl w:val="0"/>
          <w:numId w:val="13"/>
        </w:num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B36">
        <w:rPr>
          <w:rFonts w:ascii="Times New Roman" w:eastAsia="Times New Roman" w:hAnsi="Times New Roman" w:cs="Times New Roman"/>
          <w:b/>
          <w:bCs/>
          <w:sz w:val="28"/>
          <w:szCs w:val="28"/>
        </w:rPr>
        <w:t>XXX</w:t>
      </w:r>
    </w:p>
    <w:p w14:paraId="3909AA10" w14:textId="77777777" w:rsidR="00635B36" w:rsidRPr="00635B36" w:rsidRDefault="00635B36" w:rsidP="00F8163F">
      <w:pPr>
        <w:pStyle w:val="ListParagraph"/>
        <w:numPr>
          <w:ilvl w:val="0"/>
          <w:numId w:val="13"/>
        </w:num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XXX</w:t>
      </w:r>
    </w:p>
    <w:p w14:paraId="6969F0B5" w14:textId="77777777" w:rsidR="00635B36" w:rsidRPr="00635B36" w:rsidRDefault="00635B36" w:rsidP="00F8163F">
      <w:pPr>
        <w:pStyle w:val="ListParagraph"/>
        <w:numPr>
          <w:ilvl w:val="0"/>
          <w:numId w:val="13"/>
        </w:num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XXX</w:t>
      </w:r>
    </w:p>
    <w:p w14:paraId="26ADC654" w14:textId="77777777" w:rsidR="00635B36" w:rsidRPr="00635B36" w:rsidRDefault="00635B36" w:rsidP="00F8163F">
      <w:pPr>
        <w:pStyle w:val="ListParagraph"/>
        <w:numPr>
          <w:ilvl w:val="0"/>
          <w:numId w:val="13"/>
        </w:num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XXX</w:t>
      </w:r>
    </w:p>
    <w:p w14:paraId="3FAB71B3" w14:textId="13522299" w:rsidR="00635B36" w:rsidRPr="00F8163F" w:rsidRDefault="00635B36" w:rsidP="00F8163F">
      <w:pPr>
        <w:pStyle w:val="ListParagraph"/>
        <w:numPr>
          <w:ilvl w:val="0"/>
          <w:numId w:val="13"/>
        </w:num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XXX</w:t>
      </w:r>
    </w:p>
    <w:p w14:paraId="51060074" w14:textId="77777777" w:rsidR="00F8163F" w:rsidRPr="00635B36" w:rsidRDefault="00F8163F" w:rsidP="00F8163F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00429" w14:textId="14045996" w:rsidR="00635B36" w:rsidRPr="00F8163F" w:rsidRDefault="00635B36" w:rsidP="00F8163F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63F">
        <w:rPr>
          <w:rFonts w:ascii="Times New Roman" w:eastAsia="Times New Roman" w:hAnsi="Times New Roman" w:cs="Times New Roman"/>
          <w:b/>
          <w:bCs/>
          <w:sz w:val="28"/>
          <w:szCs w:val="28"/>
        </w:rPr>
        <w:t>Team Name</w:t>
      </w:r>
    </w:p>
    <w:p w14:paraId="280D5BDC" w14:textId="77777777" w:rsidR="00635B36" w:rsidRPr="00F8163F" w:rsidRDefault="00635B36" w:rsidP="00F8163F">
      <w:pPr>
        <w:spacing w:after="0" w:line="480" w:lineRule="auto"/>
        <w:textAlignment w:val="baseline"/>
        <w:rPr>
          <w:rFonts w:ascii="Segoe UI" w:eastAsia="Times New Roman" w:hAnsi="Segoe UI" w:cs="Segoe UI"/>
          <w:sz w:val="28"/>
          <w:szCs w:val="28"/>
          <w:lang w:eastAsia="en-MY"/>
        </w:rPr>
      </w:pPr>
    </w:p>
    <w:p w14:paraId="2389DE37" w14:textId="77777777" w:rsidR="00635B36" w:rsidRPr="00F8163F" w:rsidRDefault="00635B36" w:rsidP="00F8163F">
      <w:pPr>
        <w:spacing w:after="0" w:line="48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en-MY"/>
        </w:rPr>
      </w:pPr>
      <w:r w:rsidRPr="00F8163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MY"/>
        </w:rPr>
        <w:t>Date of submission:</w:t>
      </w:r>
    </w:p>
    <w:p w14:paraId="6328ECB2" w14:textId="16AE453E" w:rsidR="00635B36" w:rsidRPr="00F8163F" w:rsidRDefault="00F8163F" w:rsidP="00F8163F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6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6th August 2022, 12:00 p.m.</w:t>
      </w:r>
    </w:p>
    <w:p w14:paraId="658B602C" w14:textId="06DEA060" w:rsidR="005E6042" w:rsidRPr="00F8163F" w:rsidRDefault="005E6042" w:rsidP="00F8163F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25BB48A3" w14:textId="1CDE4CD0" w:rsidR="00635B36" w:rsidRDefault="00635B36" w:rsidP="004A172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GB"/>
        </w:rPr>
      </w:pPr>
    </w:p>
    <w:p w14:paraId="7A972A35" w14:textId="77777777" w:rsidR="00635B36" w:rsidRPr="008E7AA2" w:rsidRDefault="00635B36" w:rsidP="004A172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9639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843"/>
        <w:gridCol w:w="7796"/>
      </w:tblGrid>
      <w:tr w:rsidR="005E6042" w14:paraId="08B0EAEE" w14:textId="77777777" w:rsidTr="1918D2C7">
        <w:trPr>
          <w:trHeight w:val="3526"/>
        </w:trPr>
        <w:tc>
          <w:tcPr>
            <w:tcW w:w="1843" w:type="dxa"/>
            <w:vAlign w:val="center"/>
          </w:tcPr>
          <w:p w14:paraId="2EF56202" w14:textId="77777777" w:rsidR="005E6042" w:rsidRDefault="005E6042" w:rsidP="005E6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71EC0F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Problem Statement</w:t>
            </w:r>
          </w:p>
        </w:tc>
        <w:tc>
          <w:tcPr>
            <w:tcW w:w="7796" w:type="dxa"/>
          </w:tcPr>
          <w:p w14:paraId="16BDC165" w14:textId="77777777" w:rsidR="005E6042" w:rsidRDefault="005E6042" w:rsidP="1918D2C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6042" w14:paraId="45421D23" w14:textId="77777777" w:rsidTr="1918D2C7">
        <w:trPr>
          <w:trHeight w:val="4244"/>
        </w:trPr>
        <w:tc>
          <w:tcPr>
            <w:tcW w:w="1843" w:type="dxa"/>
            <w:vAlign w:val="center"/>
          </w:tcPr>
          <w:p w14:paraId="06315886" w14:textId="77777777" w:rsidR="005E6042" w:rsidRDefault="005E6042" w:rsidP="005E6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71EC0F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How might we?</w:t>
            </w:r>
          </w:p>
        </w:tc>
        <w:tc>
          <w:tcPr>
            <w:tcW w:w="7796" w:type="dxa"/>
          </w:tcPr>
          <w:p w14:paraId="2E1DB8AA" w14:textId="77777777" w:rsidR="005E6042" w:rsidRDefault="005E6042" w:rsidP="00377B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6042" w14:paraId="011A2675" w14:textId="77777777" w:rsidTr="1918D2C7">
        <w:trPr>
          <w:trHeight w:val="4104"/>
        </w:trPr>
        <w:tc>
          <w:tcPr>
            <w:tcW w:w="1843" w:type="dxa"/>
            <w:vAlign w:val="center"/>
          </w:tcPr>
          <w:p w14:paraId="14649737" w14:textId="77777777" w:rsidR="005E6042" w:rsidRDefault="005E6042" w:rsidP="005E6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71EC0F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Expected Business Value/ Revenue and valid explanation</w:t>
            </w:r>
          </w:p>
        </w:tc>
        <w:tc>
          <w:tcPr>
            <w:tcW w:w="7796" w:type="dxa"/>
          </w:tcPr>
          <w:p w14:paraId="7209E81A" w14:textId="77777777" w:rsidR="005E6042" w:rsidRDefault="005E6042" w:rsidP="00377B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E84A763" w14:textId="77777777" w:rsidR="008E7AA2" w:rsidRDefault="008E7AA2" w:rsidP="005E604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9634" w:type="dxa"/>
        <w:tblLayout w:type="fixed"/>
        <w:tblLook w:val="06A0" w:firstRow="1" w:lastRow="0" w:firstColumn="1" w:lastColumn="0" w:noHBand="1" w:noVBand="1"/>
      </w:tblPr>
      <w:tblGrid>
        <w:gridCol w:w="1838"/>
        <w:gridCol w:w="7796"/>
      </w:tblGrid>
      <w:tr w:rsidR="003E2EAE" w14:paraId="084737E0" w14:textId="77777777" w:rsidTr="00C75DB6">
        <w:trPr>
          <w:trHeight w:val="5977"/>
        </w:trPr>
        <w:tc>
          <w:tcPr>
            <w:tcW w:w="1838" w:type="dxa"/>
            <w:vAlign w:val="center"/>
          </w:tcPr>
          <w:p w14:paraId="76CA51CD" w14:textId="033E94EE" w:rsidR="003E2EAE" w:rsidRPr="71EC0F7A" w:rsidRDefault="003E2EAE" w:rsidP="005E6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Summary of Analysis</w:t>
            </w:r>
          </w:p>
        </w:tc>
        <w:tc>
          <w:tcPr>
            <w:tcW w:w="7796" w:type="dxa"/>
          </w:tcPr>
          <w:p w14:paraId="4AB120E1" w14:textId="77777777" w:rsidR="003E2EAE" w:rsidRDefault="003E2EAE" w:rsidP="00377B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6042" w14:paraId="2954B595" w14:textId="77777777" w:rsidTr="00C75DB6">
        <w:trPr>
          <w:trHeight w:val="5900"/>
        </w:trPr>
        <w:tc>
          <w:tcPr>
            <w:tcW w:w="1838" w:type="dxa"/>
            <w:vAlign w:val="center"/>
          </w:tcPr>
          <w:p w14:paraId="017D5458" w14:textId="33BC7897" w:rsidR="005E6042" w:rsidRPr="005E6042" w:rsidRDefault="003E2EAE" w:rsidP="005E60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71EC0F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Travel Insurance </w:t>
            </w:r>
            <w:r w:rsidR="00E241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Sales Strategy</w:t>
            </w:r>
            <w:r w:rsidRPr="71EC0F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796" w:type="dxa"/>
          </w:tcPr>
          <w:p w14:paraId="4019656C" w14:textId="77777777" w:rsidR="005E6042" w:rsidRDefault="005E6042" w:rsidP="00377B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D2D9741" w14:textId="3A773271" w:rsidR="003E2EAE" w:rsidRDefault="003E2EAE" w:rsidP="005E604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C75DB6" w14:paraId="5562098D" w14:textId="77777777" w:rsidTr="1918D2C7">
        <w:trPr>
          <w:trHeight w:val="4758"/>
        </w:trPr>
        <w:tc>
          <w:tcPr>
            <w:tcW w:w="1838" w:type="dxa"/>
          </w:tcPr>
          <w:p w14:paraId="2DC489BD" w14:textId="77777777" w:rsidR="00C75DB6" w:rsidRPr="00C75DB6" w:rsidRDefault="00C75DB6" w:rsidP="005E60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898" w:type="dxa"/>
          </w:tcPr>
          <w:p w14:paraId="67E4F398" w14:textId="77777777" w:rsidR="00C75DB6" w:rsidRDefault="00C75DB6" w:rsidP="005E60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GB"/>
              </w:rPr>
            </w:pPr>
          </w:p>
        </w:tc>
      </w:tr>
      <w:tr w:rsidR="00C75DB6" w14:paraId="38FF8688" w14:textId="77777777" w:rsidTr="1918D2C7">
        <w:trPr>
          <w:trHeight w:val="3394"/>
        </w:trPr>
        <w:tc>
          <w:tcPr>
            <w:tcW w:w="1838" w:type="dxa"/>
          </w:tcPr>
          <w:p w14:paraId="781BCCB7" w14:textId="77777777" w:rsidR="005B0A27" w:rsidRDefault="005B0A27" w:rsidP="005B0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015E871D" w14:textId="77777777" w:rsidR="005B0A27" w:rsidRDefault="005B0A27" w:rsidP="005B0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0EC13611" w14:textId="77777777" w:rsidR="005B0A27" w:rsidRDefault="005B0A27" w:rsidP="005B0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38EFC204" w14:textId="77777777" w:rsidR="005B0A27" w:rsidRDefault="005B0A27" w:rsidP="005B0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612327DA" w14:textId="77777777" w:rsidR="005B0A27" w:rsidRDefault="005B0A27" w:rsidP="005B0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2D153F50" w14:textId="60F2E409" w:rsidR="00C75DB6" w:rsidRPr="00C75DB6" w:rsidRDefault="00C75DB6" w:rsidP="005B0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75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otential Problems</w:t>
            </w:r>
          </w:p>
        </w:tc>
        <w:tc>
          <w:tcPr>
            <w:tcW w:w="7898" w:type="dxa"/>
          </w:tcPr>
          <w:p w14:paraId="232AB8C8" w14:textId="77777777" w:rsidR="00C75DB6" w:rsidRDefault="00C75DB6" w:rsidP="005E60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GB"/>
              </w:rPr>
            </w:pPr>
          </w:p>
        </w:tc>
      </w:tr>
      <w:tr w:rsidR="00C75DB6" w14:paraId="7BF566C0" w14:textId="77777777" w:rsidTr="1918D2C7">
        <w:trPr>
          <w:trHeight w:val="3244"/>
        </w:trPr>
        <w:tc>
          <w:tcPr>
            <w:tcW w:w="1838" w:type="dxa"/>
          </w:tcPr>
          <w:p w14:paraId="0EAB9015" w14:textId="77777777" w:rsidR="005B0A27" w:rsidRDefault="005B0A27" w:rsidP="005B0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67D904CE" w14:textId="77777777" w:rsidR="005B0A27" w:rsidRDefault="005B0A27" w:rsidP="005B0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39FD7D7A" w14:textId="77777777" w:rsidR="005B0A27" w:rsidRDefault="005B0A27" w:rsidP="005B0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066222B0" w14:textId="77777777" w:rsidR="005B0A27" w:rsidRDefault="005B0A27" w:rsidP="005B0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1B07B902" w14:textId="77777777" w:rsidR="005B0A27" w:rsidRDefault="005B0A27" w:rsidP="005B0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3DD8D9E3" w14:textId="7DD97919" w:rsidR="00C75DB6" w:rsidRPr="00C75DB6" w:rsidRDefault="7587BF5C" w:rsidP="005B0A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1918D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Solutions</w:t>
            </w:r>
          </w:p>
        </w:tc>
        <w:tc>
          <w:tcPr>
            <w:tcW w:w="7898" w:type="dxa"/>
          </w:tcPr>
          <w:p w14:paraId="432BA212" w14:textId="77777777" w:rsidR="00C75DB6" w:rsidRDefault="00C75DB6" w:rsidP="005E60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GB"/>
              </w:rPr>
            </w:pPr>
          </w:p>
        </w:tc>
      </w:tr>
    </w:tbl>
    <w:p w14:paraId="314B022F" w14:textId="77777777" w:rsidR="00C75DB6" w:rsidRDefault="00C75DB6" w:rsidP="005E604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GB"/>
        </w:rPr>
      </w:pPr>
    </w:p>
    <w:p w14:paraId="169B7DC4" w14:textId="27168A12" w:rsidR="005E6042" w:rsidRDefault="005E6042" w:rsidP="005E604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1918D2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GB"/>
        </w:rPr>
        <w:t xml:space="preserve">**Note** </w:t>
      </w:r>
      <w:r w:rsidRPr="1918D2C7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>Business P</w:t>
      </w:r>
      <w:r w:rsidR="00850EAD" w:rsidRPr="1918D2C7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>roposal</w:t>
      </w:r>
      <w:r w:rsidRPr="1918D2C7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 should not go beyond </w:t>
      </w:r>
      <w:r w:rsidR="003E2EAE" w:rsidRPr="1918D2C7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>3</w:t>
      </w:r>
      <w:r w:rsidRPr="1918D2C7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 xml:space="preserve"> pages</w:t>
      </w:r>
    </w:p>
    <w:p w14:paraId="6634869E" w14:textId="77777777" w:rsidR="005E6042" w:rsidRDefault="005E6042" w:rsidP="005E604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9939F8" w14:textId="00366CFF" w:rsidR="008E7AA2" w:rsidRDefault="005E6042" w:rsidP="005B787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71EC0F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GitHub Links</w:t>
      </w:r>
      <w:r w:rsidR="005A36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>
        <w:br/>
      </w:r>
      <w:r w:rsidR="008E7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1. Member 1</w:t>
      </w:r>
    </w:p>
    <w:p w14:paraId="430016D4" w14:textId="4AD71DCB" w:rsidR="008E7AA2" w:rsidRDefault="008E7AA2" w:rsidP="005B787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2. Member 2</w:t>
      </w:r>
    </w:p>
    <w:p w14:paraId="399EE417" w14:textId="4DACF3F1" w:rsidR="008E7AA2" w:rsidRDefault="008E7AA2" w:rsidP="005B787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3.</w:t>
      </w:r>
    </w:p>
    <w:p w14:paraId="7F174BE0" w14:textId="6879B7CA" w:rsidR="0085749F" w:rsidRDefault="0085749F" w:rsidP="005B787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4.</w:t>
      </w:r>
    </w:p>
    <w:p w14:paraId="208CBC8B" w14:textId="29962A8E" w:rsidR="0085749F" w:rsidRDefault="0085749F" w:rsidP="005B787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5.</w:t>
      </w:r>
    </w:p>
    <w:p w14:paraId="4249BF53" w14:textId="77777777" w:rsidR="008E7AA2" w:rsidRDefault="008E7AA2" w:rsidP="005B787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3915E30" w14:textId="0F2E98E8" w:rsidR="008E7AA2" w:rsidRPr="008E7AA2" w:rsidRDefault="008E7AA2" w:rsidP="005B787D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71EC0F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>Reference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 xml:space="preserve"> </w:t>
      </w:r>
      <w:r w:rsidRPr="71EC0F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(</w:t>
      </w:r>
      <w:r w:rsidR="00790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7</w:t>
      </w:r>
      <w:r w:rsidR="00790D58" w:rsidRPr="00790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val="en-GB"/>
        </w:rPr>
        <w:t>th</w:t>
      </w:r>
      <w:r w:rsidR="00790D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Edition </w:t>
      </w:r>
      <w:r w:rsidRPr="71EC0F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APA Format)</w:t>
      </w:r>
    </w:p>
    <w:p w14:paraId="0EE96599" w14:textId="38E61686" w:rsidR="008E7AA2" w:rsidRPr="008E7AA2" w:rsidRDefault="005E6042" w:rsidP="008E7AA2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71EC0F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Resources</w:t>
      </w:r>
      <w:r w:rsidR="008E7A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:</w:t>
      </w:r>
      <w:r w:rsidR="008E7A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br/>
      </w:r>
      <w:r w:rsidR="008E7AA2" w:rsidRPr="008E7AA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MY"/>
        </w:rPr>
        <w:t>Travel Insurance Data Set (provided) </w:t>
      </w:r>
      <w:r w:rsidR="008E7A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br/>
      </w:r>
      <w:r w:rsidR="008E7AA2" w:rsidRPr="008E7AA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MY"/>
        </w:rPr>
        <w:t>Other resources </w:t>
      </w:r>
      <w:r w:rsidR="008E7A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br/>
      </w:r>
      <w:r w:rsidR="008E7AA2" w:rsidRPr="008E7AA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MY"/>
        </w:rPr>
        <w:t>Internet resources </w:t>
      </w:r>
      <w:r w:rsidR="008E7A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br/>
      </w:r>
      <w:r w:rsidR="008E7AA2" w:rsidRPr="008E7AA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MY"/>
        </w:rPr>
        <w:t>Others etc. </w:t>
      </w:r>
    </w:p>
    <w:p w14:paraId="59A32214" w14:textId="18357B1B" w:rsidR="005E6042" w:rsidRPr="00CA7B2A" w:rsidRDefault="005E6042" w:rsidP="005B787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br/>
      </w:r>
    </w:p>
    <w:p w14:paraId="0BEB1EEB" w14:textId="6C85BC49" w:rsidR="00757C15" w:rsidRPr="005E6042" w:rsidRDefault="00757C15" w:rsidP="004B3309">
      <w:pPr>
        <w:tabs>
          <w:tab w:val="left" w:pos="7926"/>
        </w:tabs>
        <w:spacing w:after="0" w:line="276" w:lineRule="auto"/>
        <w:rPr>
          <w:rFonts w:ascii="Times New Roman" w:hAnsi="Times New Roman" w:cs="Times New Roman"/>
        </w:rPr>
      </w:pPr>
    </w:p>
    <w:sectPr w:rsidR="00757C15" w:rsidRPr="005E6042" w:rsidSect="00BA5FE4">
      <w:headerReference w:type="default" r:id="rId11"/>
      <w:footerReference w:type="default" r:id="rId12"/>
      <w:pgSz w:w="11906" w:h="16838"/>
      <w:pgMar w:top="1440" w:right="1080" w:bottom="1440" w:left="1080" w:header="72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7704" w14:textId="77777777" w:rsidR="00766D07" w:rsidRDefault="00766D07" w:rsidP="00247E53">
      <w:pPr>
        <w:spacing w:after="0" w:line="240" w:lineRule="auto"/>
      </w:pPr>
      <w:r>
        <w:separator/>
      </w:r>
    </w:p>
  </w:endnote>
  <w:endnote w:type="continuationSeparator" w:id="0">
    <w:p w14:paraId="5AC223A4" w14:textId="77777777" w:rsidR="00766D07" w:rsidRDefault="00766D07" w:rsidP="00247E53">
      <w:pPr>
        <w:spacing w:after="0" w:line="240" w:lineRule="auto"/>
      </w:pPr>
      <w:r>
        <w:continuationSeparator/>
      </w:r>
    </w:p>
  </w:endnote>
  <w:endnote w:type="continuationNotice" w:id="1">
    <w:p w14:paraId="39AC2898" w14:textId="77777777" w:rsidR="00766D07" w:rsidRDefault="00766D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E9E8" w14:textId="6CF9471E" w:rsidR="00C70A48" w:rsidRDefault="00401F56" w:rsidP="00253606">
    <w:pPr>
      <w:pStyle w:val="Footer"/>
      <w:rPr>
        <w:rFonts w:ascii="Times New Roman" w:hAnsi="Times New Roman" w:cs="Times New Roman"/>
        <w:noProof/>
        <w:color w:val="FFFFFF" w:themeColor="background1"/>
        <w:sz w:val="26"/>
        <w:szCs w:val="2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4990D4B" wp14:editId="37128C6E">
              <wp:simplePos x="0" y="0"/>
              <wp:positionH relativeFrom="rightMargin">
                <wp:align>left</wp:align>
              </wp:positionH>
              <wp:positionV relativeFrom="margin">
                <wp:posOffset>7713509</wp:posOffset>
              </wp:positionV>
              <wp:extent cx="599947" cy="391885"/>
              <wp:effectExtent l="0" t="0" r="0" b="8255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947" cy="39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FCF1C" w14:textId="5FF30730" w:rsidR="006453FC" w:rsidRDefault="006453FC" w:rsidP="006453FC">
                          <w:pPr>
                            <w:pBdr>
                              <w:top w:val="single" w:sz="4" w:space="0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990D4B" id="Rectangle 8" o:spid="_x0000_s1026" style="position:absolute;margin-left:0;margin-top:607.35pt;width:47.25pt;height:30.85pt;z-index:251658243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" o:allowincell="f" stroked="f">
              <v:textbox inset="0,,0">
                <w:txbxContent>
                  <w:p w14:paraId="6E9FCF1C" w14:textId="5FF30730" w:rsidR="006453FC" w:rsidRDefault="006453FC" w:rsidP="006453FC">
                    <w:pPr>
                      <w:pBdr>
                        <w:top w:val="single" w:sz="4" w:space="0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5788C" w:rsidRPr="008310A5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545B5D3" wp14:editId="271327EC">
              <wp:simplePos x="0" y="0"/>
              <wp:positionH relativeFrom="margin">
                <wp:posOffset>-679901</wp:posOffset>
              </wp:positionH>
              <wp:positionV relativeFrom="paragraph">
                <wp:posOffset>174277</wp:posOffset>
              </wp:positionV>
              <wp:extent cx="7529830" cy="1416603"/>
              <wp:effectExtent l="0" t="0" r="1397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830" cy="1416603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PaintBrush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t="1" b="-66865"/>
                        </a:stretch>
                      </a:blip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1" style="position:absolute;margin-left:-53.55pt;margin-top:13.7pt;width:592.9pt;height:111.5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color="#055d62 [1604]" strokeweight="1pt" w14:anchorId="52B3EA1A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">
              <v:fill type="frame" o:title="" recolor="t" rotate="t" r:id="rId3"/>
              <w10:wrap anchorx="margin"/>
            </v:rect>
          </w:pict>
        </mc:Fallback>
      </mc:AlternateContent>
    </w:r>
    <w:r w:rsidR="006453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19080A" wp14:editId="5D2573D7">
              <wp:simplePos x="0" y="0"/>
              <wp:positionH relativeFrom="rightMargin">
                <wp:posOffset>-741381</wp:posOffset>
              </wp:positionH>
              <wp:positionV relativeFrom="page">
                <wp:posOffset>7823616</wp:posOffset>
              </wp:positionV>
              <wp:extent cx="510540" cy="429260"/>
              <wp:effectExtent l="254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054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6321B" w14:textId="77777777" w:rsidR="006453FC" w:rsidRPr="00C70A48" w:rsidRDefault="006453FC">
                          <w:pPr>
                            <w:pStyle w:val="Footer"/>
                            <w:rPr>
                              <w:rFonts w:ascii="Lucida Fax" w:eastAsiaTheme="majorEastAsia" w:hAnsi="Lucida Fax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19080A" id="Rectangle 3" o:spid="_x0000_s1027" style="position:absolute;margin-left:-58.4pt;margin-top:616.05pt;width:40.2pt;height:33.8pt;rotation:90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21A6321B" w14:textId="77777777" w:rsidR="006453FC" w:rsidRPr="00C70A48" w:rsidRDefault="006453FC">
                    <w:pPr>
                      <w:pStyle w:val="Footer"/>
                      <w:rPr>
                        <w:rFonts w:ascii="Lucida Fax" w:eastAsiaTheme="majorEastAsia" w:hAnsi="Lucida Fax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54E176A" w14:textId="6BA92F52" w:rsidR="00C70A48" w:rsidRDefault="00C70A48" w:rsidP="00253606">
    <w:pPr>
      <w:pStyle w:val="Footer"/>
      <w:rPr>
        <w:rFonts w:ascii="Times New Roman" w:hAnsi="Times New Roman" w:cs="Times New Roman"/>
        <w:noProof/>
        <w:color w:val="FFFFFF" w:themeColor="background1"/>
        <w:sz w:val="26"/>
        <w:szCs w:val="26"/>
        <w:lang w:val="en-US"/>
      </w:rPr>
    </w:pPr>
  </w:p>
  <w:p w14:paraId="3A9DBEC9" w14:textId="3B7FF46D" w:rsidR="0005788C" w:rsidRDefault="0005788C" w:rsidP="0005788C">
    <w:pPr>
      <w:pStyle w:val="Footer"/>
      <w:rPr>
        <w:rStyle w:val="Hyperlink"/>
        <w:rFonts w:ascii="Times New Roman" w:hAnsi="Times New Roman" w:cs="Times New Roman"/>
        <w:color w:val="FFFFFF" w:themeColor="background1"/>
        <w:sz w:val="26"/>
        <w:szCs w:val="26"/>
        <w:u w:val="none"/>
      </w:rPr>
    </w:pPr>
    <w:r w:rsidRPr="008310A5">
      <w:rPr>
        <w:rFonts w:ascii="Times New Roman" w:hAnsi="Times New Roman" w:cs="Times New Roman"/>
        <w:noProof/>
        <w:color w:val="FFFFFF" w:themeColor="background1"/>
        <w:sz w:val="26"/>
        <w:szCs w:val="26"/>
        <w:lang w:val="en-US"/>
      </w:rPr>
      <w:t>Website</w:t>
    </w:r>
    <w:r w:rsidRPr="008310A5">
      <w:rPr>
        <w:rFonts w:ascii="Times New Roman" w:hAnsi="Times New Roman" w:cs="Times New Roman"/>
        <w:color w:val="FFFFFF" w:themeColor="background1"/>
        <w:sz w:val="26"/>
        <w:szCs w:val="26"/>
      </w:rPr>
      <w:t xml:space="preserve">           </w:t>
    </w:r>
    <w:proofErr w:type="gramStart"/>
    <w:r w:rsidRPr="008310A5">
      <w:rPr>
        <w:rFonts w:ascii="Times New Roman" w:hAnsi="Times New Roman" w:cs="Times New Roman"/>
        <w:color w:val="FFFFFF" w:themeColor="background1"/>
        <w:sz w:val="26"/>
        <w:szCs w:val="26"/>
      </w:rPr>
      <w:t xml:space="preserve">  :</w:t>
    </w:r>
    <w:proofErr w:type="gramEnd"/>
    <w:r w:rsidRPr="008310A5">
      <w:rPr>
        <w:rFonts w:ascii="Times New Roman" w:hAnsi="Times New Roman" w:cs="Times New Roman"/>
        <w:color w:val="FFFFFF" w:themeColor="background1"/>
        <w:sz w:val="26"/>
        <w:szCs w:val="26"/>
      </w:rPr>
      <w:t xml:space="preserve"> </w:t>
    </w:r>
    <w:hyperlink r:id="rId4" w:history="1">
      <w:r w:rsidRPr="008310A5">
        <w:rPr>
          <w:rStyle w:val="Hyperlink"/>
          <w:rFonts w:ascii="Times New Roman" w:hAnsi="Times New Roman" w:cs="Times New Roman"/>
          <w:color w:val="FFFFFF" w:themeColor="background1"/>
          <w:sz w:val="26"/>
          <w:szCs w:val="26"/>
          <w:u w:val="none"/>
        </w:rPr>
        <w:t>https://www.masassociation.org/</w:t>
      </w:r>
    </w:hyperlink>
  </w:p>
  <w:p w14:paraId="50AD0501" w14:textId="4E5D8460" w:rsidR="0005788C" w:rsidRPr="008310A5" w:rsidRDefault="0005788C" w:rsidP="00655B49">
    <w:pPr>
      <w:pStyle w:val="Footer"/>
      <w:tabs>
        <w:tab w:val="clear" w:pos="9360"/>
        <w:tab w:val="left" w:pos="8768"/>
        <w:tab w:val="right" w:pos="9746"/>
      </w:tabs>
      <w:rPr>
        <w:rFonts w:ascii="Times New Roman" w:hAnsi="Times New Roman" w:cs="Times New Roman"/>
        <w:color w:val="FFFFFF" w:themeColor="background1"/>
        <w:sz w:val="26"/>
        <w:szCs w:val="26"/>
      </w:rPr>
    </w:pPr>
    <w:r>
      <w:rPr>
        <w:rStyle w:val="Hyperlink"/>
        <w:rFonts w:ascii="Times New Roman" w:hAnsi="Times New Roman" w:cs="Times New Roman"/>
        <w:color w:val="FFFFFF" w:themeColor="background1"/>
        <w:sz w:val="26"/>
        <w:szCs w:val="26"/>
        <w:u w:val="none"/>
      </w:rPr>
      <w:t xml:space="preserve">Instagram        </w:t>
    </w:r>
    <w:proofErr w:type="gramStart"/>
    <w:r>
      <w:rPr>
        <w:rStyle w:val="Hyperlink"/>
        <w:rFonts w:ascii="Times New Roman" w:hAnsi="Times New Roman" w:cs="Times New Roman"/>
        <w:color w:val="FFFFFF" w:themeColor="background1"/>
        <w:sz w:val="26"/>
        <w:szCs w:val="26"/>
        <w:u w:val="none"/>
      </w:rPr>
      <w:t xml:space="preserve">  :</w:t>
    </w:r>
    <w:proofErr w:type="gramEnd"/>
    <w:r>
      <w:rPr>
        <w:rStyle w:val="Hyperlink"/>
        <w:rFonts w:ascii="Times New Roman" w:hAnsi="Times New Roman" w:cs="Times New Roman"/>
        <w:color w:val="FFFFFF" w:themeColor="background1"/>
        <w:sz w:val="26"/>
        <w:szCs w:val="26"/>
        <w:u w:val="none"/>
      </w:rPr>
      <w:t xml:space="preserve"> </w:t>
    </w:r>
    <w:r w:rsidRPr="009563D6">
      <w:rPr>
        <w:rStyle w:val="Hyperlink"/>
        <w:rFonts w:ascii="Times New Roman" w:hAnsi="Times New Roman" w:cs="Times New Roman"/>
        <w:color w:val="FFFFFF" w:themeColor="background1"/>
        <w:sz w:val="26"/>
        <w:szCs w:val="26"/>
        <w:u w:val="none"/>
      </w:rPr>
      <w:t>https://www.instagram.com/actuarialsa.malaysia/</w:t>
    </w:r>
    <w:r w:rsidR="001331A3">
      <w:rPr>
        <w:rStyle w:val="Hyperlink"/>
        <w:rFonts w:ascii="Times New Roman" w:hAnsi="Times New Roman" w:cs="Times New Roman"/>
        <w:color w:val="FFFFFF" w:themeColor="background1"/>
        <w:sz w:val="26"/>
        <w:szCs w:val="26"/>
        <w:u w:val="none"/>
      </w:rPr>
      <w:tab/>
    </w:r>
    <w:r w:rsidR="00655B49">
      <w:rPr>
        <w:rStyle w:val="Hyperlink"/>
        <w:rFonts w:ascii="Times New Roman" w:hAnsi="Times New Roman" w:cs="Times New Roman"/>
        <w:color w:val="FFFFFF" w:themeColor="background1"/>
        <w:sz w:val="26"/>
        <w:szCs w:val="26"/>
        <w:u w:val="none"/>
      </w:rPr>
      <w:tab/>
    </w:r>
  </w:p>
  <w:p w14:paraId="28F5F892" w14:textId="36AEC5AF" w:rsidR="00280BC1" w:rsidRDefault="0005788C" w:rsidP="00F945E9">
    <w:pPr>
      <w:pStyle w:val="Footer"/>
      <w:rPr>
        <w:rStyle w:val="Hyperlink"/>
        <w:rFonts w:ascii="Times New Roman" w:hAnsi="Times New Roman" w:cs="Times New Roman"/>
        <w:color w:val="FFFFFF" w:themeColor="background1"/>
        <w:sz w:val="26"/>
        <w:szCs w:val="26"/>
        <w:u w:val="none"/>
      </w:rPr>
    </w:pPr>
    <w:r w:rsidRPr="008310A5">
      <w:rPr>
        <w:rFonts w:ascii="Times New Roman" w:hAnsi="Times New Roman" w:cs="Times New Roman"/>
        <w:color w:val="FFFFFF" w:themeColor="background1"/>
        <w:sz w:val="26"/>
        <w:szCs w:val="26"/>
      </w:rPr>
      <w:t xml:space="preserve">LinkedIn         </w:t>
    </w:r>
    <w:proofErr w:type="gramStart"/>
    <w:r w:rsidRPr="008310A5">
      <w:rPr>
        <w:rFonts w:ascii="Times New Roman" w:hAnsi="Times New Roman" w:cs="Times New Roman"/>
        <w:color w:val="FFFFFF" w:themeColor="background1"/>
        <w:sz w:val="26"/>
        <w:szCs w:val="26"/>
      </w:rPr>
      <w:t xml:space="preserve">  :</w:t>
    </w:r>
    <w:proofErr w:type="gramEnd"/>
    <w:r w:rsidRPr="008310A5">
      <w:rPr>
        <w:rFonts w:ascii="Times New Roman" w:hAnsi="Times New Roman" w:cs="Times New Roman"/>
        <w:color w:val="FFFFFF" w:themeColor="background1"/>
        <w:sz w:val="26"/>
        <w:szCs w:val="26"/>
      </w:rPr>
      <w:t xml:space="preserve"> </w:t>
    </w:r>
    <w:hyperlink r:id="rId5" w:history="1">
      <w:r w:rsidRPr="008310A5">
        <w:rPr>
          <w:rStyle w:val="Hyperlink"/>
          <w:rFonts w:ascii="Times New Roman" w:hAnsi="Times New Roman" w:cs="Times New Roman"/>
          <w:color w:val="FFFFFF" w:themeColor="background1"/>
          <w:sz w:val="26"/>
          <w:szCs w:val="26"/>
          <w:u w:val="none"/>
        </w:rPr>
        <w:t>https://www.linkedin.com/company/masassociation/</w:t>
      </w:r>
    </w:hyperlink>
  </w:p>
  <w:p w14:paraId="34494505" w14:textId="77777777" w:rsidR="00F945E9" w:rsidRPr="00F945E9" w:rsidRDefault="00F945E9" w:rsidP="00F945E9">
    <w:pPr>
      <w:pStyle w:val="Footer"/>
      <w:rPr>
        <w:color w:val="0ABCD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13B48" w14:textId="77777777" w:rsidR="00766D07" w:rsidRDefault="00766D07" w:rsidP="00247E53">
      <w:pPr>
        <w:spacing w:after="0" w:line="240" w:lineRule="auto"/>
      </w:pPr>
      <w:r>
        <w:separator/>
      </w:r>
    </w:p>
  </w:footnote>
  <w:footnote w:type="continuationSeparator" w:id="0">
    <w:p w14:paraId="165766EF" w14:textId="77777777" w:rsidR="00766D07" w:rsidRDefault="00766D07" w:rsidP="00247E53">
      <w:pPr>
        <w:spacing w:after="0" w:line="240" w:lineRule="auto"/>
      </w:pPr>
      <w:r>
        <w:continuationSeparator/>
      </w:r>
    </w:p>
  </w:footnote>
  <w:footnote w:type="continuationNotice" w:id="1">
    <w:p w14:paraId="5AAD8099" w14:textId="77777777" w:rsidR="00766D07" w:rsidRDefault="00766D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BF57" w14:textId="235202FA" w:rsidR="00115CB0" w:rsidRDefault="00F4151D" w:rsidP="0038519E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7E64E213" wp14:editId="29F113EC">
          <wp:simplePos x="0" y="0"/>
          <wp:positionH relativeFrom="column">
            <wp:posOffset>4262441</wp:posOffset>
          </wp:positionH>
          <wp:positionV relativeFrom="paragraph">
            <wp:posOffset>-1032574</wp:posOffset>
          </wp:positionV>
          <wp:extent cx="2420471" cy="24204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471" cy="2420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42B">
      <w:rPr>
        <w:rFonts w:ascii="Impact" w:hAnsi="Impact"/>
        <w:b/>
        <w:bCs/>
        <w:noProof/>
        <w:color w:val="EA00D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FB9A65" wp14:editId="7D1AA9F2">
              <wp:simplePos x="0" y="0"/>
              <wp:positionH relativeFrom="page">
                <wp:align>left</wp:align>
              </wp:positionH>
              <wp:positionV relativeFrom="paragraph">
                <wp:posOffset>-439727</wp:posOffset>
              </wp:positionV>
              <wp:extent cx="7990808" cy="1473523"/>
              <wp:effectExtent l="0" t="0" r="10795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0808" cy="1473523"/>
                      </a:xfrm>
                      <a:prstGeom prst="rect">
                        <a:avLst/>
                      </a:prstGeom>
                      <a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effectLst>
                        <a:reflection endPos="0" dist="50800" dir="5400000" sy="-100000" algn="bl" rotWithShape="0"/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0;margin-top:-34.6pt;width:629.2pt;height:116.0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strokecolor="#055d62 [1604]" strokeweight="1pt" w14:anchorId="1B0959A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">
              <v:fill type="frame" o:title="" recolor="t" rotate="t" r:id="rId4"/>
              <w10:wrap anchorx="page"/>
            </v:rect>
          </w:pict>
        </mc:Fallback>
      </mc:AlternateContent>
    </w:r>
    <w:r w:rsidR="005743D3">
      <w:rPr>
        <w:rFonts w:ascii="Impact" w:hAnsi="Impact"/>
        <w:b/>
        <w:bCs/>
        <w:noProof/>
        <w:color w:val="EA00D9"/>
      </w:rPr>
      <w:drawing>
        <wp:anchor distT="0" distB="0" distL="114300" distR="114300" simplePos="0" relativeHeight="251658246" behindDoc="0" locked="0" layoutInCell="1" allowOverlap="1" wp14:anchorId="331489B9" wp14:editId="19D648BC">
          <wp:simplePos x="0" y="0"/>
          <wp:positionH relativeFrom="column">
            <wp:posOffset>2604226</wp:posOffset>
          </wp:positionH>
          <wp:positionV relativeFrom="paragraph">
            <wp:posOffset>-648607</wp:posOffset>
          </wp:positionV>
          <wp:extent cx="2240280" cy="224028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224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237">
      <w:rPr>
        <w:noProof/>
      </w:rPr>
      <w:drawing>
        <wp:anchor distT="0" distB="0" distL="114300" distR="114300" simplePos="0" relativeHeight="251658241" behindDoc="0" locked="0" layoutInCell="1" allowOverlap="1" wp14:anchorId="1A109DAA" wp14:editId="2D16EFFA">
          <wp:simplePos x="0" y="0"/>
          <wp:positionH relativeFrom="margin">
            <wp:posOffset>-372745</wp:posOffset>
          </wp:positionH>
          <wp:positionV relativeFrom="paragraph">
            <wp:posOffset>12700</wp:posOffset>
          </wp:positionV>
          <wp:extent cx="2834640" cy="660400"/>
          <wp:effectExtent l="0" t="0" r="3810" b="635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58332947"/>
        <w:docPartObj>
          <w:docPartGallery w:val="Page Numbers (Margins)"/>
          <w:docPartUnique/>
        </w:docPartObj>
      </w:sdtPr>
      <w:sdtContent/>
    </w:sdt>
  </w:p>
  <w:sdt>
    <w:sdtPr>
      <w:id w:val="19367931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A6E6B9" w14:textId="4F6CDD39" w:rsidR="00A469DB" w:rsidRPr="00B1241D" w:rsidRDefault="00A469DB" w:rsidP="00F63282">
        <w:pPr>
          <w:pStyle w:val="Header"/>
          <w:ind w:right="440"/>
          <w:jc w:val="right"/>
          <w:rPr>
            <w:rFonts w:ascii="Impact" w:hAnsi="Impact"/>
            <w:b/>
            <w:bCs/>
            <w:color w:val="0ABDC6"/>
          </w:rPr>
        </w:pPr>
      </w:p>
      <w:p w14:paraId="2DDD2DB3" w14:textId="0A2546C7" w:rsidR="00115CB0" w:rsidRDefault="00115CB0" w:rsidP="00115CB0">
        <w:pPr>
          <w:pStyle w:val="Header"/>
          <w:ind w:right="880"/>
          <w:jc w:val="right"/>
          <w:rPr>
            <w:noProof/>
          </w:rPr>
        </w:pPr>
      </w:p>
      <w:p w14:paraId="5661C627" w14:textId="17105054" w:rsidR="00115CB0" w:rsidRDefault="00115CB0" w:rsidP="00115CB0">
        <w:pPr>
          <w:pStyle w:val="Header"/>
          <w:ind w:right="880"/>
          <w:jc w:val="right"/>
          <w:rPr>
            <w:noProof/>
          </w:rPr>
        </w:pPr>
      </w:p>
      <w:p w14:paraId="15C0146B" w14:textId="0681F295" w:rsidR="00115CB0" w:rsidRDefault="00115CB0" w:rsidP="00115CB0">
        <w:pPr>
          <w:pStyle w:val="Header"/>
          <w:ind w:right="880"/>
          <w:jc w:val="right"/>
          <w:rPr>
            <w:noProof/>
          </w:rPr>
        </w:pPr>
      </w:p>
      <w:p w14:paraId="3DD376D0" w14:textId="54C73BDA" w:rsidR="00115CB0" w:rsidRDefault="00000000" w:rsidP="00115CB0">
        <w:pPr>
          <w:pStyle w:val="Header"/>
          <w:ind w:right="880"/>
          <w:jc w:val="right"/>
          <w:rPr>
            <w:noProof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C1D"/>
    <w:multiLevelType w:val="hybridMultilevel"/>
    <w:tmpl w:val="CBFE5A12"/>
    <w:lvl w:ilvl="0" w:tplc="C5386F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E588E"/>
    <w:multiLevelType w:val="hybridMultilevel"/>
    <w:tmpl w:val="55808CEC"/>
    <w:lvl w:ilvl="0" w:tplc="DBF00E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5E0C"/>
    <w:multiLevelType w:val="hybridMultilevel"/>
    <w:tmpl w:val="21227F74"/>
    <w:lvl w:ilvl="0" w:tplc="E834BE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07B1"/>
    <w:multiLevelType w:val="hybridMultilevel"/>
    <w:tmpl w:val="29143208"/>
    <w:lvl w:ilvl="0" w:tplc="308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64804"/>
    <w:multiLevelType w:val="hybridMultilevel"/>
    <w:tmpl w:val="98BA8CCA"/>
    <w:lvl w:ilvl="0" w:tplc="308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76312"/>
    <w:multiLevelType w:val="hybridMultilevel"/>
    <w:tmpl w:val="4F1A0A92"/>
    <w:lvl w:ilvl="0" w:tplc="308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E3382"/>
    <w:multiLevelType w:val="hybridMultilevel"/>
    <w:tmpl w:val="C27C87F4"/>
    <w:lvl w:ilvl="0" w:tplc="308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22446"/>
    <w:multiLevelType w:val="hybridMultilevel"/>
    <w:tmpl w:val="41525C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C6D03"/>
    <w:multiLevelType w:val="hybridMultilevel"/>
    <w:tmpl w:val="D7EADD16"/>
    <w:lvl w:ilvl="0" w:tplc="8C58B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B3D55"/>
    <w:multiLevelType w:val="hybridMultilevel"/>
    <w:tmpl w:val="41525C86"/>
    <w:lvl w:ilvl="0" w:tplc="0C9AE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E70AD"/>
    <w:multiLevelType w:val="hybridMultilevel"/>
    <w:tmpl w:val="6E68F49A"/>
    <w:lvl w:ilvl="0" w:tplc="813EA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93133F"/>
    <w:multiLevelType w:val="hybridMultilevel"/>
    <w:tmpl w:val="7AAC76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B21B1"/>
    <w:multiLevelType w:val="hybridMultilevel"/>
    <w:tmpl w:val="8222C244"/>
    <w:lvl w:ilvl="0" w:tplc="308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892763">
    <w:abstractNumId w:val="6"/>
  </w:num>
  <w:num w:numId="2" w16cid:durableId="1031538049">
    <w:abstractNumId w:val="4"/>
  </w:num>
  <w:num w:numId="3" w16cid:durableId="616375392">
    <w:abstractNumId w:val="5"/>
  </w:num>
  <w:num w:numId="4" w16cid:durableId="767700608">
    <w:abstractNumId w:val="3"/>
  </w:num>
  <w:num w:numId="5" w16cid:durableId="922756906">
    <w:abstractNumId w:val="12"/>
  </w:num>
  <w:num w:numId="6" w16cid:durableId="820266440">
    <w:abstractNumId w:val="1"/>
  </w:num>
  <w:num w:numId="7" w16cid:durableId="703365036">
    <w:abstractNumId w:val="9"/>
  </w:num>
  <w:num w:numId="8" w16cid:durableId="1154951193">
    <w:abstractNumId w:val="7"/>
  </w:num>
  <w:num w:numId="9" w16cid:durableId="1871987939">
    <w:abstractNumId w:val="2"/>
  </w:num>
  <w:num w:numId="10" w16cid:durableId="1549565848">
    <w:abstractNumId w:val="8"/>
  </w:num>
  <w:num w:numId="11" w16cid:durableId="1957902060">
    <w:abstractNumId w:val="10"/>
  </w:num>
  <w:num w:numId="12" w16cid:durableId="590502833">
    <w:abstractNumId w:val="11"/>
  </w:num>
  <w:num w:numId="13" w16cid:durableId="95101338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E2"/>
    <w:rsid w:val="00001E39"/>
    <w:rsid w:val="00005D2D"/>
    <w:rsid w:val="000072CB"/>
    <w:rsid w:val="000153F4"/>
    <w:rsid w:val="0001579C"/>
    <w:rsid w:val="00021FF3"/>
    <w:rsid w:val="0002261E"/>
    <w:rsid w:val="0002400B"/>
    <w:rsid w:val="00024BB2"/>
    <w:rsid w:val="00025632"/>
    <w:rsid w:val="00025785"/>
    <w:rsid w:val="0002602A"/>
    <w:rsid w:val="00026523"/>
    <w:rsid w:val="000415F7"/>
    <w:rsid w:val="00045CB0"/>
    <w:rsid w:val="000474FF"/>
    <w:rsid w:val="00050BDE"/>
    <w:rsid w:val="00053786"/>
    <w:rsid w:val="0005788C"/>
    <w:rsid w:val="00057D48"/>
    <w:rsid w:val="000658BA"/>
    <w:rsid w:val="00071968"/>
    <w:rsid w:val="00073FD1"/>
    <w:rsid w:val="00075098"/>
    <w:rsid w:val="000821AC"/>
    <w:rsid w:val="00087C70"/>
    <w:rsid w:val="00093539"/>
    <w:rsid w:val="00093E08"/>
    <w:rsid w:val="00096194"/>
    <w:rsid w:val="000A2C99"/>
    <w:rsid w:val="000B46D1"/>
    <w:rsid w:val="000C1547"/>
    <w:rsid w:val="000C300E"/>
    <w:rsid w:val="000C3AE8"/>
    <w:rsid w:val="000C52AA"/>
    <w:rsid w:val="000D61A3"/>
    <w:rsid w:val="000E4BCB"/>
    <w:rsid w:val="000E54F8"/>
    <w:rsid w:val="000F66B2"/>
    <w:rsid w:val="001015E8"/>
    <w:rsid w:val="00103D52"/>
    <w:rsid w:val="0010777E"/>
    <w:rsid w:val="00107A01"/>
    <w:rsid w:val="001126A0"/>
    <w:rsid w:val="001126F1"/>
    <w:rsid w:val="001158D9"/>
    <w:rsid w:val="00115CB0"/>
    <w:rsid w:val="00116668"/>
    <w:rsid w:val="00122826"/>
    <w:rsid w:val="00122AF8"/>
    <w:rsid w:val="001256C1"/>
    <w:rsid w:val="00130C10"/>
    <w:rsid w:val="00131B8C"/>
    <w:rsid w:val="00131CA7"/>
    <w:rsid w:val="001331A3"/>
    <w:rsid w:val="00137B9F"/>
    <w:rsid w:val="00137EDD"/>
    <w:rsid w:val="00140E9B"/>
    <w:rsid w:val="00144BEA"/>
    <w:rsid w:val="001454D3"/>
    <w:rsid w:val="00151EED"/>
    <w:rsid w:val="0015274B"/>
    <w:rsid w:val="001531EC"/>
    <w:rsid w:val="0015604C"/>
    <w:rsid w:val="00156BB3"/>
    <w:rsid w:val="00160291"/>
    <w:rsid w:val="0016220A"/>
    <w:rsid w:val="00162446"/>
    <w:rsid w:val="00163E29"/>
    <w:rsid w:val="00165726"/>
    <w:rsid w:val="00165FDD"/>
    <w:rsid w:val="0017499B"/>
    <w:rsid w:val="00175884"/>
    <w:rsid w:val="0018138F"/>
    <w:rsid w:val="001832FA"/>
    <w:rsid w:val="00184709"/>
    <w:rsid w:val="00187005"/>
    <w:rsid w:val="0019049C"/>
    <w:rsid w:val="00193C82"/>
    <w:rsid w:val="00195231"/>
    <w:rsid w:val="0019726F"/>
    <w:rsid w:val="001A15A8"/>
    <w:rsid w:val="001A529D"/>
    <w:rsid w:val="001B0551"/>
    <w:rsid w:val="001B098A"/>
    <w:rsid w:val="001B30F7"/>
    <w:rsid w:val="001B3873"/>
    <w:rsid w:val="001B3BC3"/>
    <w:rsid w:val="001B47A7"/>
    <w:rsid w:val="001B51C8"/>
    <w:rsid w:val="001B5A1E"/>
    <w:rsid w:val="001B5B28"/>
    <w:rsid w:val="001C0E71"/>
    <w:rsid w:val="001C1D98"/>
    <w:rsid w:val="001C21F3"/>
    <w:rsid w:val="001C41E3"/>
    <w:rsid w:val="001C5861"/>
    <w:rsid w:val="001C5A77"/>
    <w:rsid w:val="001C615E"/>
    <w:rsid w:val="001C664F"/>
    <w:rsid w:val="001D0DCA"/>
    <w:rsid w:val="001D1C90"/>
    <w:rsid w:val="001D6184"/>
    <w:rsid w:val="001E0EFF"/>
    <w:rsid w:val="001E1E81"/>
    <w:rsid w:val="001E4917"/>
    <w:rsid w:val="001E540B"/>
    <w:rsid w:val="001F08D1"/>
    <w:rsid w:val="001F16E6"/>
    <w:rsid w:val="001F6C74"/>
    <w:rsid w:val="001F7AFE"/>
    <w:rsid w:val="0021138A"/>
    <w:rsid w:val="00216C66"/>
    <w:rsid w:val="00221AA9"/>
    <w:rsid w:val="002220CF"/>
    <w:rsid w:val="00222C4F"/>
    <w:rsid w:val="00232B32"/>
    <w:rsid w:val="002361C4"/>
    <w:rsid w:val="002401E9"/>
    <w:rsid w:val="002407A9"/>
    <w:rsid w:val="00242746"/>
    <w:rsid w:val="002434B0"/>
    <w:rsid w:val="00244FA6"/>
    <w:rsid w:val="002460BD"/>
    <w:rsid w:val="00247E53"/>
    <w:rsid w:val="00253606"/>
    <w:rsid w:val="00254DE4"/>
    <w:rsid w:val="002579C5"/>
    <w:rsid w:val="00262D81"/>
    <w:rsid w:val="002662E8"/>
    <w:rsid w:val="0027143C"/>
    <w:rsid w:val="002718A4"/>
    <w:rsid w:val="00273535"/>
    <w:rsid w:val="002747EB"/>
    <w:rsid w:val="0028021E"/>
    <w:rsid w:val="00280BC1"/>
    <w:rsid w:val="002828A0"/>
    <w:rsid w:val="00284FBE"/>
    <w:rsid w:val="00285560"/>
    <w:rsid w:val="002877CC"/>
    <w:rsid w:val="002878BE"/>
    <w:rsid w:val="00287A19"/>
    <w:rsid w:val="002918AA"/>
    <w:rsid w:val="002940ED"/>
    <w:rsid w:val="002956A9"/>
    <w:rsid w:val="0029573A"/>
    <w:rsid w:val="002A6092"/>
    <w:rsid w:val="002A6093"/>
    <w:rsid w:val="002A79C5"/>
    <w:rsid w:val="002B12F2"/>
    <w:rsid w:val="002B50E4"/>
    <w:rsid w:val="002B704A"/>
    <w:rsid w:val="002B7BB5"/>
    <w:rsid w:val="002C15D4"/>
    <w:rsid w:val="002C3809"/>
    <w:rsid w:val="002C4B4C"/>
    <w:rsid w:val="002C6F46"/>
    <w:rsid w:val="002D14CA"/>
    <w:rsid w:val="002D46DA"/>
    <w:rsid w:val="002E05C7"/>
    <w:rsid w:val="002E695F"/>
    <w:rsid w:val="002F1A87"/>
    <w:rsid w:val="002F26BE"/>
    <w:rsid w:val="002F3ED7"/>
    <w:rsid w:val="002F40B4"/>
    <w:rsid w:val="00300835"/>
    <w:rsid w:val="00305540"/>
    <w:rsid w:val="00312279"/>
    <w:rsid w:val="00312590"/>
    <w:rsid w:val="00316329"/>
    <w:rsid w:val="003164B2"/>
    <w:rsid w:val="00324466"/>
    <w:rsid w:val="00325D50"/>
    <w:rsid w:val="00325EF7"/>
    <w:rsid w:val="003368E7"/>
    <w:rsid w:val="00336C8B"/>
    <w:rsid w:val="003406B3"/>
    <w:rsid w:val="00341A27"/>
    <w:rsid w:val="0034261F"/>
    <w:rsid w:val="00346EA0"/>
    <w:rsid w:val="00351667"/>
    <w:rsid w:val="00354538"/>
    <w:rsid w:val="00355734"/>
    <w:rsid w:val="00356F5F"/>
    <w:rsid w:val="00360C45"/>
    <w:rsid w:val="003629A7"/>
    <w:rsid w:val="00367D60"/>
    <w:rsid w:val="00373D12"/>
    <w:rsid w:val="00376C64"/>
    <w:rsid w:val="00376EB5"/>
    <w:rsid w:val="0038519E"/>
    <w:rsid w:val="00392F5D"/>
    <w:rsid w:val="0039433B"/>
    <w:rsid w:val="00394CE1"/>
    <w:rsid w:val="0039698D"/>
    <w:rsid w:val="003A1950"/>
    <w:rsid w:val="003A48BD"/>
    <w:rsid w:val="003B31D4"/>
    <w:rsid w:val="003B5805"/>
    <w:rsid w:val="003B592B"/>
    <w:rsid w:val="003C11F6"/>
    <w:rsid w:val="003C7623"/>
    <w:rsid w:val="003D0AA7"/>
    <w:rsid w:val="003D10F6"/>
    <w:rsid w:val="003D2A84"/>
    <w:rsid w:val="003E1926"/>
    <w:rsid w:val="003E2B05"/>
    <w:rsid w:val="003E2EAE"/>
    <w:rsid w:val="003F2089"/>
    <w:rsid w:val="003F2847"/>
    <w:rsid w:val="004003A2"/>
    <w:rsid w:val="00401F56"/>
    <w:rsid w:val="004031E4"/>
    <w:rsid w:val="00403510"/>
    <w:rsid w:val="00405E7E"/>
    <w:rsid w:val="0041270A"/>
    <w:rsid w:val="004127D3"/>
    <w:rsid w:val="004236BD"/>
    <w:rsid w:val="004439D6"/>
    <w:rsid w:val="00444471"/>
    <w:rsid w:val="00446BC8"/>
    <w:rsid w:val="00466437"/>
    <w:rsid w:val="00476EA8"/>
    <w:rsid w:val="00483A88"/>
    <w:rsid w:val="00483E1F"/>
    <w:rsid w:val="00493B90"/>
    <w:rsid w:val="00494D83"/>
    <w:rsid w:val="004A1725"/>
    <w:rsid w:val="004A346D"/>
    <w:rsid w:val="004B3309"/>
    <w:rsid w:val="004C11F9"/>
    <w:rsid w:val="004C5785"/>
    <w:rsid w:val="004C6032"/>
    <w:rsid w:val="004C7B17"/>
    <w:rsid w:val="004C7ECA"/>
    <w:rsid w:val="004D2B8F"/>
    <w:rsid w:val="004E131E"/>
    <w:rsid w:val="004E1B30"/>
    <w:rsid w:val="004E3A47"/>
    <w:rsid w:val="004E3FA3"/>
    <w:rsid w:val="004E42FF"/>
    <w:rsid w:val="004E4C08"/>
    <w:rsid w:val="004E6937"/>
    <w:rsid w:val="004E76B7"/>
    <w:rsid w:val="004F3AC5"/>
    <w:rsid w:val="004F4B80"/>
    <w:rsid w:val="004F67A6"/>
    <w:rsid w:val="004F76CB"/>
    <w:rsid w:val="00510C58"/>
    <w:rsid w:val="00511F75"/>
    <w:rsid w:val="00513E91"/>
    <w:rsid w:val="005174AB"/>
    <w:rsid w:val="00525CBC"/>
    <w:rsid w:val="00526FD6"/>
    <w:rsid w:val="00531C55"/>
    <w:rsid w:val="00532B82"/>
    <w:rsid w:val="00535EDD"/>
    <w:rsid w:val="00536C9D"/>
    <w:rsid w:val="00536DCD"/>
    <w:rsid w:val="00545193"/>
    <w:rsid w:val="00547BF4"/>
    <w:rsid w:val="00551B8E"/>
    <w:rsid w:val="00560576"/>
    <w:rsid w:val="005620F6"/>
    <w:rsid w:val="00564345"/>
    <w:rsid w:val="005676D8"/>
    <w:rsid w:val="005743D3"/>
    <w:rsid w:val="0057583A"/>
    <w:rsid w:val="00575C9E"/>
    <w:rsid w:val="005766CF"/>
    <w:rsid w:val="00576DC3"/>
    <w:rsid w:val="0058064C"/>
    <w:rsid w:val="00584E03"/>
    <w:rsid w:val="00590ED5"/>
    <w:rsid w:val="005927FA"/>
    <w:rsid w:val="005952BF"/>
    <w:rsid w:val="00597B75"/>
    <w:rsid w:val="005A1B38"/>
    <w:rsid w:val="005A36C4"/>
    <w:rsid w:val="005A7EC2"/>
    <w:rsid w:val="005B0A27"/>
    <w:rsid w:val="005B0B56"/>
    <w:rsid w:val="005B5DD7"/>
    <w:rsid w:val="005B6CE0"/>
    <w:rsid w:val="005B787D"/>
    <w:rsid w:val="005C4C00"/>
    <w:rsid w:val="005C66E7"/>
    <w:rsid w:val="005D5193"/>
    <w:rsid w:val="005E20CE"/>
    <w:rsid w:val="005E6042"/>
    <w:rsid w:val="005F639D"/>
    <w:rsid w:val="00600C93"/>
    <w:rsid w:val="00605749"/>
    <w:rsid w:val="006064E6"/>
    <w:rsid w:val="00606960"/>
    <w:rsid w:val="00611AEA"/>
    <w:rsid w:val="00614BAB"/>
    <w:rsid w:val="006176A4"/>
    <w:rsid w:val="00622AA7"/>
    <w:rsid w:val="0062435C"/>
    <w:rsid w:val="006267DF"/>
    <w:rsid w:val="00630C9E"/>
    <w:rsid w:val="00635B36"/>
    <w:rsid w:val="00643234"/>
    <w:rsid w:val="006439C6"/>
    <w:rsid w:val="006453FC"/>
    <w:rsid w:val="00654451"/>
    <w:rsid w:val="00655B49"/>
    <w:rsid w:val="006576F2"/>
    <w:rsid w:val="00673B9D"/>
    <w:rsid w:val="006741D5"/>
    <w:rsid w:val="006773B2"/>
    <w:rsid w:val="00681544"/>
    <w:rsid w:val="006847AF"/>
    <w:rsid w:val="006850EC"/>
    <w:rsid w:val="0068558B"/>
    <w:rsid w:val="0069726B"/>
    <w:rsid w:val="006B0B71"/>
    <w:rsid w:val="006B3767"/>
    <w:rsid w:val="006B516F"/>
    <w:rsid w:val="006B58E8"/>
    <w:rsid w:val="006B5EE3"/>
    <w:rsid w:val="006B6C6D"/>
    <w:rsid w:val="006B75E6"/>
    <w:rsid w:val="006C0A09"/>
    <w:rsid w:val="006C0EAE"/>
    <w:rsid w:val="006C5E9F"/>
    <w:rsid w:val="006D488D"/>
    <w:rsid w:val="006D7E2C"/>
    <w:rsid w:val="006D7E4E"/>
    <w:rsid w:val="006E702B"/>
    <w:rsid w:val="006F041A"/>
    <w:rsid w:val="006F08B1"/>
    <w:rsid w:val="006F1AAD"/>
    <w:rsid w:val="006F3FE9"/>
    <w:rsid w:val="006F6064"/>
    <w:rsid w:val="006F7A20"/>
    <w:rsid w:val="006F7A29"/>
    <w:rsid w:val="00701E03"/>
    <w:rsid w:val="0070442B"/>
    <w:rsid w:val="00704F02"/>
    <w:rsid w:val="00710C0A"/>
    <w:rsid w:val="00712D1C"/>
    <w:rsid w:val="007158C3"/>
    <w:rsid w:val="00715FFF"/>
    <w:rsid w:val="007169F3"/>
    <w:rsid w:val="00716FC8"/>
    <w:rsid w:val="00736A30"/>
    <w:rsid w:val="00737841"/>
    <w:rsid w:val="00740051"/>
    <w:rsid w:val="00740A06"/>
    <w:rsid w:val="00745CD2"/>
    <w:rsid w:val="00751E17"/>
    <w:rsid w:val="007525DA"/>
    <w:rsid w:val="007535D9"/>
    <w:rsid w:val="00756E74"/>
    <w:rsid w:val="0075797E"/>
    <w:rsid w:val="00757C15"/>
    <w:rsid w:val="007601B4"/>
    <w:rsid w:val="00763B19"/>
    <w:rsid w:val="0076552C"/>
    <w:rsid w:val="007664BB"/>
    <w:rsid w:val="00766D07"/>
    <w:rsid w:val="00776DCD"/>
    <w:rsid w:val="00780AA6"/>
    <w:rsid w:val="00782F59"/>
    <w:rsid w:val="00783274"/>
    <w:rsid w:val="00783639"/>
    <w:rsid w:val="00785544"/>
    <w:rsid w:val="00786C5E"/>
    <w:rsid w:val="007900AE"/>
    <w:rsid w:val="00790D58"/>
    <w:rsid w:val="007927DC"/>
    <w:rsid w:val="00795EEE"/>
    <w:rsid w:val="00796228"/>
    <w:rsid w:val="00797F0E"/>
    <w:rsid w:val="007A5591"/>
    <w:rsid w:val="007A57B9"/>
    <w:rsid w:val="007A5A67"/>
    <w:rsid w:val="007B4373"/>
    <w:rsid w:val="007C4771"/>
    <w:rsid w:val="007D7CAA"/>
    <w:rsid w:val="007E0A6B"/>
    <w:rsid w:val="007E3206"/>
    <w:rsid w:val="007E7B16"/>
    <w:rsid w:val="007F0758"/>
    <w:rsid w:val="007F5FCE"/>
    <w:rsid w:val="008046D2"/>
    <w:rsid w:val="008052D8"/>
    <w:rsid w:val="00810322"/>
    <w:rsid w:val="00810C36"/>
    <w:rsid w:val="008126C5"/>
    <w:rsid w:val="00814799"/>
    <w:rsid w:val="00823A52"/>
    <w:rsid w:val="0082427B"/>
    <w:rsid w:val="008310A5"/>
    <w:rsid w:val="00832985"/>
    <w:rsid w:val="00834029"/>
    <w:rsid w:val="008352EB"/>
    <w:rsid w:val="00841046"/>
    <w:rsid w:val="00843590"/>
    <w:rsid w:val="008437DD"/>
    <w:rsid w:val="00845ECD"/>
    <w:rsid w:val="00847E81"/>
    <w:rsid w:val="00850C1D"/>
    <w:rsid w:val="00850EAD"/>
    <w:rsid w:val="0085749F"/>
    <w:rsid w:val="00857A3D"/>
    <w:rsid w:val="008679D5"/>
    <w:rsid w:val="00871237"/>
    <w:rsid w:val="00873F2E"/>
    <w:rsid w:val="0087516F"/>
    <w:rsid w:val="00883259"/>
    <w:rsid w:val="00890100"/>
    <w:rsid w:val="0089281C"/>
    <w:rsid w:val="00893312"/>
    <w:rsid w:val="0089611A"/>
    <w:rsid w:val="00897DE1"/>
    <w:rsid w:val="008A1975"/>
    <w:rsid w:val="008A1D86"/>
    <w:rsid w:val="008A2668"/>
    <w:rsid w:val="008A26A5"/>
    <w:rsid w:val="008A42C9"/>
    <w:rsid w:val="008A572B"/>
    <w:rsid w:val="008A7435"/>
    <w:rsid w:val="008B604F"/>
    <w:rsid w:val="008C2028"/>
    <w:rsid w:val="008C2254"/>
    <w:rsid w:val="008C68E4"/>
    <w:rsid w:val="008C752F"/>
    <w:rsid w:val="008D5D32"/>
    <w:rsid w:val="008E0071"/>
    <w:rsid w:val="008E19B0"/>
    <w:rsid w:val="008E27FE"/>
    <w:rsid w:val="008E70D2"/>
    <w:rsid w:val="008E78DB"/>
    <w:rsid w:val="008E7AA2"/>
    <w:rsid w:val="008F2BE4"/>
    <w:rsid w:val="008F60ED"/>
    <w:rsid w:val="0090371D"/>
    <w:rsid w:val="0090404B"/>
    <w:rsid w:val="00904270"/>
    <w:rsid w:val="0090627B"/>
    <w:rsid w:val="00912B98"/>
    <w:rsid w:val="00914B1F"/>
    <w:rsid w:val="009167D5"/>
    <w:rsid w:val="00923D30"/>
    <w:rsid w:val="009240A5"/>
    <w:rsid w:val="00924AB2"/>
    <w:rsid w:val="00940B7E"/>
    <w:rsid w:val="0094387A"/>
    <w:rsid w:val="00945402"/>
    <w:rsid w:val="00951E40"/>
    <w:rsid w:val="00952C17"/>
    <w:rsid w:val="009549D9"/>
    <w:rsid w:val="0095616A"/>
    <w:rsid w:val="00972EA8"/>
    <w:rsid w:val="009770E0"/>
    <w:rsid w:val="00980EBF"/>
    <w:rsid w:val="0098263C"/>
    <w:rsid w:val="009846CF"/>
    <w:rsid w:val="009904F4"/>
    <w:rsid w:val="009908A9"/>
    <w:rsid w:val="00991B9A"/>
    <w:rsid w:val="009A02FD"/>
    <w:rsid w:val="009A1848"/>
    <w:rsid w:val="009A26AB"/>
    <w:rsid w:val="009A4829"/>
    <w:rsid w:val="009A5D25"/>
    <w:rsid w:val="009A5F66"/>
    <w:rsid w:val="009A7CA7"/>
    <w:rsid w:val="009B24ED"/>
    <w:rsid w:val="009B5EF9"/>
    <w:rsid w:val="009D04F1"/>
    <w:rsid w:val="009D10A5"/>
    <w:rsid w:val="009D1EE2"/>
    <w:rsid w:val="009D205C"/>
    <w:rsid w:val="009D3A57"/>
    <w:rsid w:val="009D3AFE"/>
    <w:rsid w:val="009E4A6E"/>
    <w:rsid w:val="009F18A9"/>
    <w:rsid w:val="009F2161"/>
    <w:rsid w:val="009F69BF"/>
    <w:rsid w:val="00A001E7"/>
    <w:rsid w:val="00A100B2"/>
    <w:rsid w:val="00A1426D"/>
    <w:rsid w:val="00A1664D"/>
    <w:rsid w:val="00A1714F"/>
    <w:rsid w:val="00A229D8"/>
    <w:rsid w:val="00A23D76"/>
    <w:rsid w:val="00A2425F"/>
    <w:rsid w:val="00A2613B"/>
    <w:rsid w:val="00A30E54"/>
    <w:rsid w:val="00A31E65"/>
    <w:rsid w:val="00A3276A"/>
    <w:rsid w:val="00A333EB"/>
    <w:rsid w:val="00A35C1B"/>
    <w:rsid w:val="00A40100"/>
    <w:rsid w:val="00A469DB"/>
    <w:rsid w:val="00A47888"/>
    <w:rsid w:val="00A47F2F"/>
    <w:rsid w:val="00A524B8"/>
    <w:rsid w:val="00A5448A"/>
    <w:rsid w:val="00A61A20"/>
    <w:rsid w:val="00A62D53"/>
    <w:rsid w:val="00A62FF2"/>
    <w:rsid w:val="00A71339"/>
    <w:rsid w:val="00A845BC"/>
    <w:rsid w:val="00A8655B"/>
    <w:rsid w:val="00A86C88"/>
    <w:rsid w:val="00A90878"/>
    <w:rsid w:val="00A90DAD"/>
    <w:rsid w:val="00A91036"/>
    <w:rsid w:val="00A91267"/>
    <w:rsid w:val="00A9254A"/>
    <w:rsid w:val="00A93302"/>
    <w:rsid w:val="00A9502D"/>
    <w:rsid w:val="00A953B6"/>
    <w:rsid w:val="00A95A06"/>
    <w:rsid w:val="00A97A8B"/>
    <w:rsid w:val="00AA122A"/>
    <w:rsid w:val="00AA16D8"/>
    <w:rsid w:val="00AA476B"/>
    <w:rsid w:val="00AB0AD1"/>
    <w:rsid w:val="00AB3C4E"/>
    <w:rsid w:val="00AB577D"/>
    <w:rsid w:val="00AC318F"/>
    <w:rsid w:val="00AC3B18"/>
    <w:rsid w:val="00AD066C"/>
    <w:rsid w:val="00AD2A9A"/>
    <w:rsid w:val="00AD43E7"/>
    <w:rsid w:val="00AD448D"/>
    <w:rsid w:val="00AD4CB7"/>
    <w:rsid w:val="00AD6A00"/>
    <w:rsid w:val="00AD70C7"/>
    <w:rsid w:val="00AE135E"/>
    <w:rsid w:val="00AE1B02"/>
    <w:rsid w:val="00AE3D20"/>
    <w:rsid w:val="00AE60C2"/>
    <w:rsid w:val="00AF239C"/>
    <w:rsid w:val="00AF54C9"/>
    <w:rsid w:val="00B07843"/>
    <w:rsid w:val="00B07DDA"/>
    <w:rsid w:val="00B1241D"/>
    <w:rsid w:val="00B1545C"/>
    <w:rsid w:val="00B17135"/>
    <w:rsid w:val="00B20B29"/>
    <w:rsid w:val="00B21CED"/>
    <w:rsid w:val="00B21D7E"/>
    <w:rsid w:val="00B22450"/>
    <w:rsid w:val="00B2657D"/>
    <w:rsid w:val="00B27361"/>
    <w:rsid w:val="00B30245"/>
    <w:rsid w:val="00B36B3E"/>
    <w:rsid w:val="00B45769"/>
    <w:rsid w:val="00B47C80"/>
    <w:rsid w:val="00B47CDD"/>
    <w:rsid w:val="00B5164C"/>
    <w:rsid w:val="00B5449E"/>
    <w:rsid w:val="00B55BAB"/>
    <w:rsid w:val="00B56A0B"/>
    <w:rsid w:val="00B56DAF"/>
    <w:rsid w:val="00B62773"/>
    <w:rsid w:val="00B64421"/>
    <w:rsid w:val="00B720F2"/>
    <w:rsid w:val="00B7256A"/>
    <w:rsid w:val="00B82271"/>
    <w:rsid w:val="00B82942"/>
    <w:rsid w:val="00B85D20"/>
    <w:rsid w:val="00B87A6C"/>
    <w:rsid w:val="00B907A2"/>
    <w:rsid w:val="00B94E83"/>
    <w:rsid w:val="00B97BB1"/>
    <w:rsid w:val="00BA0B12"/>
    <w:rsid w:val="00BA5FE4"/>
    <w:rsid w:val="00BA6B28"/>
    <w:rsid w:val="00BB12C5"/>
    <w:rsid w:val="00BB14E1"/>
    <w:rsid w:val="00BB344D"/>
    <w:rsid w:val="00BB59C8"/>
    <w:rsid w:val="00BB6E1A"/>
    <w:rsid w:val="00BC0728"/>
    <w:rsid w:val="00BC28B6"/>
    <w:rsid w:val="00BC4D8E"/>
    <w:rsid w:val="00BC6286"/>
    <w:rsid w:val="00BD0034"/>
    <w:rsid w:val="00BD4F75"/>
    <w:rsid w:val="00BE080A"/>
    <w:rsid w:val="00BE262D"/>
    <w:rsid w:val="00BE623F"/>
    <w:rsid w:val="00BF210B"/>
    <w:rsid w:val="00BF5B83"/>
    <w:rsid w:val="00BF6AD9"/>
    <w:rsid w:val="00C04EE4"/>
    <w:rsid w:val="00C051B3"/>
    <w:rsid w:val="00C0538E"/>
    <w:rsid w:val="00C0783D"/>
    <w:rsid w:val="00C13E02"/>
    <w:rsid w:val="00C14D42"/>
    <w:rsid w:val="00C164B9"/>
    <w:rsid w:val="00C17406"/>
    <w:rsid w:val="00C26AD7"/>
    <w:rsid w:val="00C41C29"/>
    <w:rsid w:val="00C45F98"/>
    <w:rsid w:val="00C501DA"/>
    <w:rsid w:val="00C5153A"/>
    <w:rsid w:val="00C51EC7"/>
    <w:rsid w:val="00C54F52"/>
    <w:rsid w:val="00C577B5"/>
    <w:rsid w:val="00C6010C"/>
    <w:rsid w:val="00C65D88"/>
    <w:rsid w:val="00C666C5"/>
    <w:rsid w:val="00C6692D"/>
    <w:rsid w:val="00C6770A"/>
    <w:rsid w:val="00C708B8"/>
    <w:rsid w:val="00C70A48"/>
    <w:rsid w:val="00C7556D"/>
    <w:rsid w:val="00C75DB6"/>
    <w:rsid w:val="00C80DE2"/>
    <w:rsid w:val="00C8495C"/>
    <w:rsid w:val="00C87265"/>
    <w:rsid w:val="00C878A7"/>
    <w:rsid w:val="00C91F66"/>
    <w:rsid w:val="00C9585D"/>
    <w:rsid w:val="00C96C9F"/>
    <w:rsid w:val="00C978FE"/>
    <w:rsid w:val="00CA5B35"/>
    <w:rsid w:val="00CA7B2A"/>
    <w:rsid w:val="00CA7CE6"/>
    <w:rsid w:val="00CC0285"/>
    <w:rsid w:val="00CC3AA6"/>
    <w:rsid w:val="00CC3ACF"/>
    <w:rsid w:val="00CC3C01"/>
    <w:rsid w:val="00CC5019"/>
    <w:rsid w:val="00CC5484"/>
    <w:rsid w:val="00CD06B1"/>
    <w:rsid w:val="00CD0C0F"/>
    <w:rsid w:val="00CD2C49"/>
    <w:rsid w:val="00CD2CD6"/>
    <w:rsid w:val="00CD3113"/>
    <w:rsid w:val="00CD4DCE"/>
    <w:rsid w:val="00CE146A"/>
    <w:rsid w:val="00CE5768"/>
    <w:rsid w:val="00D00400"/>
    <w:rsid w:val="00D0212A"/>
    <w:rsid w:val="00D0354C"/>
    <w:rsid w:val="00D120CB"/>
    <w:rsid w:val="00D1297B"/>
    <w:rsid w:val="00D13A0C"/>
    <w:rsid w:val="00D14BE4"/>
    <w:rsid w:val="00D16D65"/>
    <w:rsid w:val="00D23390"/>
    <w:rsid w:val="00D23FED"/>
    <w:rsid w:val="00D303A8"/>
    <w:rsid w:val="00D33BDD"/>
    <w:rsid w:val="00D437EF"/>
    <w:rsid w:val="00D45866"/>
    <w:rsid w:val="00D53CCD"/>
    <w:rsid w:val="00D54460"/>
    <w:rsid w:val="00D623CA"/>
    <w:rsid w:val="00D62B10"/>
    <w:rsid w:val="00D65575"/>
    <w:rsid w:val="00D66AD4"/>
    <w:rsid w:val="00D70A80"/>
    <w:rsid w:val="00D72898"/>
    <w:rsid w:val="00D80DF8"/>
    <w:rsid w:val="00D929EB"/>
    <w:rsid w:val="00D9333D"/>
    <w:rsid w:val="00D970F3"/>
    <w:rsid w:val="00DA00B5"/>
    <w:rsid w:val="00DA1884"/>
    <w:rsid w:val="00DA371B"/>
    <w:rsid w:val="00DA4F38"/>
    <w:rsid w:val="00DA5E0F"/>
    <w:rsid w:val="00DA6C4A"/>
    <w:rsid w:val="00DB155F"/>
    <w:rsid w:val="00DB52BB"/>
    <w:rsid w:val="00DB634B"/>
    <w:rsid w:val="00DB6A9B"/>
    <w:rsid w:val="00DC1FCE"/>
    <w:rsid w:val="00DC1FDA"/>
    <w:rsid w:val="00DC533C"/>
    <w:rsid w:val="00DD13F2"/>
    <w:rsid w:val="00DD46C0"/>
    <w:rsid w:val="00DE0EAC"/>
    <w:rsid w:val="00DE2DA3"/>
    <w:rsid w:val="00DE5798"/>
    <w:rsid w:val="00DE796B"/>
    <w:rsid w:val="00DF0D40"/>
    <w:rsid w:val="00DF1553"/>
    <w:rsid w:val="00E03711"/>
    <w:rsid w:val="00E05856"/>
    <w:rsid w:val="00E06501"/>
    <w:rsid w:val="00E1289E"/>
    <w:rsid w:val="00E14D9B"/>
    <w:rsid w:val="00E17CD6"/>
    <w:rsid w:val="00E20FCE"/>
    <w:rsid w:val="00E241E4"/>
    <w:rsid w:val="00E25CF6"/>
    <w:rsid w:val="00E26072"/>
    <w:rsid w:val="00E30BBE"/>
    <w:rsid w:val="00E30CEE"/>
    <w:rsid w:val="00E320CD"/>
    <w:rsid w:val="00E370BA"/>
    <w:rsid w:val="00E37C3E"/>
    <w:rsid w:val="00E4231C"/>
    <w:rsid w:val="00E51713"/>
    <w:rsid w:val="00E53A87"/>
    <w:rsid w:val="00E542A1"/>
    <w:rsid w:val="00E57D51"/>
    <w:rsid w:val="00E72465"/>
    <w:rsid w:val="00E847F3"/>
    <w:rsid w:val="00E85772"/>
    <w:rsid w:val="00E86F7C"/>
    <w:rsid w:val="00E9000A"/>
    <w:rsid w:val="00E904E5"/>
    <w:rsid w:val="00E95CC4"/>
    <w:rsid w:val="00E968B2"/>
    <w:rsid w:val="00EA29CA"/>
    <w:rsid w:val="00EA462E"/>
    <w:rsid w:val="00EB0CE8"/>
    <w:rsid w:val="00EB0D9C"/>
    <w:rsid w:val="00EB14CA"/>
    <w:rsid w:val="00EB4944"/>
    <w:rsid w:val="00EB4F23"/>
    <w:rsid w:val="00EC08A8"/>
    <w:rsid w:val="00EC5F90"/>
    <w:rsid w:val="00ED37B0"/>
    <w:rsid w:val="00ED73A5"/>
    <w:rsid w:val="00EE2A31"/>
    <w:rsid w:val="00EE5756"/>
    <w:rsid w:val="00EE5C51"/>
    <w:rsid w:val="00EE64AF"/>
    <w:rsid w:val="00EF3602"/>
    <w:rsid w:val="00EF6381"/>
    <w:rsid w:val="00EF6ACD"/>
    <w:rsid w:val="00F01B89"/>
    <w:rsid w:val="00F02311"/>
    <w:rsid w:val="00F05CA3"/>
    <w:rsid w:val="00F07F24"/>
    <w:rsid w:val="00F15A9B"/>
    <w:rsid w:val="00F240CF"/>
    <w:rsid w:val="00F2436E"/>
    <w:rsid w:val="00F24803"/>
    <w:rsid w:val="00F3044D"/>
    <w:rsid w:val="00F310EC"/>
    <w:rsid w:val="00F34D59"/>
    <w:rsid w:val="00F3585F"/>
    <w:rsid w:val="00F36541"/>
    <w:rsid w:val="00F4151D"/>
    <w:rsid w:val="00F41D11"/>
    <w:rsid w:val="00F45071"/>
    <w:rsid w:val="00F50B28"/>
    <w:rsid w:val="00F53AD7"/>
    <w:rsid w:val="00F606D8"/>
    <w:rsid w:val="00F6257C"/>
    <w:rsid w:val="00F63282"/>
    <w:rsid w:val="00F64550"/>
    <w:rsid w:val="00F65B33"/>
    <w:rsid w:val="00F665DE"/>
    <w:rsid w:val="00F66D45"/>
    <w:rsid w:val="00F7034A"/>
    <w:rsid w:val="00F7053B"/>
    <w:rsid w:val="00F70D24"/>
    <w:rsid w:val="00F73CEB"/>
    <w:rsid w:val="00F760D2"/>
    <w:rsid w:val="00F76DAA"/>
    <w:rsid w:val="00F77E4C"/>
    <w:rsid w:val="00F8163F"/>
    <w:rsid w:val="00F86033"/>
    <w:rsid w:val="00F87BA8"/>
    <w:rsid w:val="00F91A18"/>
    <w:rsid w:val="00F945E9"/>
    <w:rsid w:val="00FA1784"/>
    <w:rsid w:val="00FA6243"/>
    <w:rsid w:val="00FA6B57"/>
    <w:rsid w:val="00FA6DBD"/>
    <w:rsid w:val="00FA71C5"/>
    <w:rsid w:val="00FA73C4"/>
    <w:rsid w:val="00FB15EE"/>
    <w:rsid w:val="00FB3855"/>
    <w:rsid w:val="00FC0FF1"/>
    <w:rsid w:val="00FC2DCD"/>
    <w:rsid w:val="00FC4E43"/>
    <w:rsid w:val="00FC572A"/>
    <w:rsid w:val="00FC6919"/>
    <w:rsid w:val="00FC7064"/>
    <w:rsid w:val="00FD0B14"/>
    <w:rsid w:val="00FD1270"/>
    <w:rsid w:val="00FD3F67"/>
    <w:rsid w:val="00FE0F26"/>
    <w:rsid w:val="00FE1EE2"/>
    <w:rsid w:val="00FF3280"/>
    <w:rsid w:val="00FF438D"/>
    <w:rsid w:val="00FF459E"/>
    <w:rsid w:val="00FF6760"/>
    <w:rsid w:val="07F7C560"/>
    <w:rsid w:val="0A95C90D"/>
    <w:rsid w:val="0AC49818"/>
    <w:rsid w:val="0CF5A44F"/>
    <w:rsid w:val="0E99940C"/>
    <w:rsid w:val="0F13F1F8"/>
    <w:rsid w:val="13422C41"/>
    <w:rsid w:val="18D025AC"/>
    <w:rsid w:val="1918D2C7"/>
    <w:rsid w:val="1C17D350"/>
    <w:rsid w:val="2AF5C7BA"/>
    <w:rsid w:val="35C49AA8"/>
    <w:rsid w:val="3E0C21A8"/>
    <w:rsid w:val="418D16E5"/>
    <w:rsid w:val="516D4B91"/>
    <w:rsid w:val="53345166"/>
    <w:rsid w:val="53D87087"/>
    <w:rsid w:val="5CC211D4"/>
    <w:rsid w:val="5DE299EE"/>
    <w:rsid w:val="66C0E864"/>
    <w:rsid w:val="7333FDC1"/>
    <w:rsid w:val="7587BF5C"/>
    <w:rsid w:val="77E161CE"/>
    <w:rsid w:val="78500036"/>
    <w:rsid w:val="7A6D0454"/>
    <w:rsid w:val="7B7ABD48"/>
    <w:rsid w:val="7DC1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342FC"/>
  <w15:chartTrackingRefBased/>
  <w15:docId w15:val="{5A3BF7C5-E90A-4A61-ABCC-D6FA297D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9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1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E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D23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F3602"/>
    <w:rPr>
      <w:color w:val="EA00D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E53"/>
  </w:style>
  <w:style w:type="paragraph" w:styleId="Footer">
    <w:name w:val="footer"/>
    <w:basedOn w:val="Normal"/>
    <w:link w:val="FooterChar"/>
    <w:uiPriority w:val="99"/>
    <w:unhideWhenUsed/>
    <w:rsid w:val="00247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E5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0758"/>
    <w:rPr>
      <w:color w:val="605E5C"/>
      <w:shd w:val="clear" w:color="auto" w:fill="E1DFDD"/>
    </w:rPr>
  </w:style>
  <w:style w:type="table" w:styleId="ListTable3-Accent6">
    <w:name w:val="List Table 3 Accent 6"/>
    <w:basedOn w:val="TableNormal"/>
    <w:uiPriority w:val="48"/>
    <w:rsid w:val="00C878A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4A9BDC" w:themeColor="accent6"/>
        <w:left w:val="single" w:sz="4" w:space="0" w:color="4A9BDC" w:themeColor="accent6"/>
        <w:bottom w:val="single" w:sz="4" w:space="0" w:color="4A9BDC" w:themeColor="accent6"/>
        <w:right w:val="single" w:sz="4" w:space="0" w:color="4A9BD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9BDC" w:themeFill="accent6"/>
      </w:tcPr>
    </w:tblStylePr>
    <w:tblStylePr w:type="lastRow">
      <w:rPr>
        <w:b/>
        <w:bCs/>
      </w:rPr>
      <w:tblPr/>
      <w:tcPr>
        <w:tcBorders>
          <w:top w:val="double" w:sz="4" w:space="0" w:color="4A9BD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9BDC" w:themeColor="accent6"/>
          <w:right w:val="single" w:sz="4" w:space="0" w:color="4A9BDC" w:themeColor="accent6"/>
        </w:tcBorders>
      </w:tcPr>
    </w:tblStylePr>
    <w:tblStylePr w:type="band1Horz">
      <w:tblPr/>
      <w:tcPr>
        <w:tcBorders>
          <w:top w:val="single" w:sz="4" w:space="0" w:color="4A9BDC" w:themeColor="accent6"/>
          <w:bottom w:val="single" w:sz="4" w:space="0" w:color="4A9BD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9BDC" w:themeColor="accent6"/>
          <w:left w:val="nil"/>
        </w:tcBorders>
      </w:tcPr>
    </w:tblStylePr>
    <w:tblStylePr w:type="swCell">
      <w:tblPr/>
      <w:tcPr>
        <w:tcBorders>
          <w:top w:val="double" w:sz="4" w:space="0" w:color="4A9BDC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878A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091833" w:themeColor="accent5"/>
        <w:left w:val="single" w:sz="4" w:space="0" w:color="091833" w:themeColor="accent5"/>
        <w:bottom w:val="single" w:sz="4" w:space="0" w:color="091833" w:themeColor="accent5"/>
        <w:right w:val="single" w:sz="4" w:space="0" w:color="0918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1833" w:themeFill="accent5"/>
      </w:tcPr>
    </w:tblStylePr>
    <w:tblStylePr w:type="lastRow">
      <w:rPr>
        <w:b/>
        <w:bCs/>
      </w:rPr>
      <w:tblPr/>
      <w:tcPr>
        <w:tcBorders>
          <w:top w:val="double" w:sz="4" w:space="0" w:color="0918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1833" w:themeColor="accent5"/>
          <w:right w:val="single" w:sz="4" w:space="0" w:color="091833" w:themeColor="accent5"/>
        </w:tcBorders>
      </w:tcPr>
    </w:tblStylePr>
    <w:tblStylePr w:type="band1Horz">
      <w:tblPr/>
      <w:tcPr>
        <w:tcBorders>
          <w:top w:val="single" w:sz="4" w:space="0" w:color="091833" w:themeColor="accent5"/>
          <w:bottom w:val="single" w:sz="4" w:space="0" w:color="0918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1833" w:themeColor="accent5"/>
          <w:left w:val="nil"/>
        </w:tcBorders>
      </w:tcPr>
    </w:tblStylePr>
    <w:tblStylePr w:type="swCell">
      <w:tblPr/>
      <w:tcPr>
        <w:tcBorders>
          <w:top w:val="double" w:sz="4" w:space="0" w:color="091833" w:themeColor="accent5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42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89E"/>
    <w:rPr>
      <w:color w:val="0ABDC6" w:themeColor="followedHyperlink"/>
      <w:u w:val="single"/>
    </w:rPr>
  </w:style>
  <w:style w:type="character" w:customStyle="1" w:styleId="DefaultChar">
    <w:name w:val="Default Char"/>
    <w:basedOn w:val="DefaultParagraphFont"/>
    <w:link w:val="Default"/>
    <w:rsid w:val="00740051"/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C958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958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958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958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958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958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C9585D"/>
    <w:pPr>
      <w:spacing w:after="0" w:line="240" w:lineRule="auto"/>
    </w:pPr>
    <w:tblPr>
      <w:tblStyleRowBandSize w:val="1"/>
      <w:tblStyleColBandSize w:val="1"/>
      <w:tblBorders>
        <w:top w:val="single" w:sz="4" w:space="0" w:color="245FCC" w:themeColor="accent5" w:themeTint="99"/>
        <w:left w:val="single" w:sz="4" w:space="0" w:color="245FCC" w:themeColor="accent5" w:themeTint="99"/>
        <w:bottom w:val="single" w:sz="4" w:space="0" w:color="245FCC" w:themeColor="accent5" w:themeTint="99"/>
        <w:right w:val="single" w:sz="4" w:space="0" w:color="245FCC" w:themeColor="accent5" w:themeTint="99"/>
        <w:insideH w:val="single" w:sz="4" w:space="0" w:color="245FCC" w:themeColor="accent5" w:themeTint="99"/>
        <w:insideV w:val="single" w:sz="4" w:space="0" w:color="245F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1833" w:themeColor="accent5"/>
          <w:left w:val="single" w:sz="4" w:space="0" w:color="091833" w:themeColor="accent5"/>
          <w:bottom w:val="single" w:sz="4" w:space="0" w:color="091833" w:themeColor="accent5"/>
          <w:right w:val="single" w:sz="4" w:space="0" w:color="091833" w:themeColor="accent5"/>
          <w:insideH w:val="nil"/>
          <w:insideV w:val="nil"/>
        </w:tcBorders>
        <w:shd w:val="clear" w:color="auto" w:fill="091833" w:themeFill="accent5"/>
      </w:tcPr>
    </w:tblStylePr>
    <w:tblStylePr w:type="lastRow">
      <w:rPr>
        <w:b/>
        <w:bCs/>
      </w:rPr>
      <w:tblPr/>
      <w:tcPr>
        <w:tcBorders>
          <w:top w:val="double" w:sz="4" w:space="0" w:color="0918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8F1" w:themeFill="accent5" w:themeFillTint="33"/>
      </w:tcPr>
    </w:tblStylePr>
    <w:tblStylePr w:type="band1Horz">
      <w:tblPr/>
      <w:tcPr>
        <w:shd w:val="clear" w:color="auto" w:fill="B2C8F1" w:themeFill="accent5" w:themeFillTint="33"/>
      </w:tcPr>
    </w:tblStylePr>
  </w:style>
  <w:style w:type="character" w:customStyle="1" w:styleId="jsgrdq">
    <w:name w:val="jsgrdq"/>
    <w:basedOn w:val="DefaultParagraphFont"/>
    <w:rsid w:val="0057583A"/>
  </w:style>
  <w:style w:type="paragraph" w:styleId="NoSpacing">
    <w:name w:val="No Spacing"/>
    <w:link w:val="NoSpacingChar"/>
    <w:uiPriority w:val="1"/>
    <w:qFormat/>
    <w:rsid w:val="007927DC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27DC"/>
    <w:rPr>
      <w:lang w:val="en-US" w:eastAsia="en-US"/>
    </w:rPr>
  </w:style>
  <w:style w:type="paragraph" w:customStyle="1" w:styleId="paragraph">
    <w:name w:val="paragraph"/>
    <w:basedOn w:val="Normal"/>
    <w:rsid w:val="0053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36DCD"/>
  </w:style>
  <w:style w:type="character" w:customStyle="1" w:styleId="eop">
    <w:name w:val="eop"/>
    <w:basedOn w:val="DefaultParagraphFont"/>
    <w:rsid w:val="00536DCD"/>
  </w:style>
  <w:style w:type="paragraph" w:styleId="Revision">
    <w:name w:val="Revision"/>
    <w:hidden/>
    <w:uiPriority w:val="99"/>
    <w:semiHidden/>
    <w:rsid w:val="008352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33418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4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92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3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7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1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62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0606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2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8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8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13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3.wdp"/><Relationship Id="rId1" Type="http://schemas.openxmlformats.org/officeDocument/2006/relationships/image" Target="media/image6.png"/><Relationship Id="rId5" Type="http://schemas.openxmlformats.org/officeDocument/2006/relationships/hyperlink" Target="https://www.linkedin.com/company/masassociation/" TargetMode="External"/><Relationship Id="rId4" Type="http://schemas.openxmlformats.org/officeDocument/2006/relationships/hyperlink" Target="https://www.masassociation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microsoft.com/office/2007/relationships/hdphoto" Target="media/hdphoto2.wdp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Vapor Trail">
  <a:themeElements>
    <a:clrScheme name="Custom 5">
      <a:dk1>
        <a:srgbClr val="000000"/>
      </a:dk1>
      <a:lt1>
        <a:sysClr val="window" lastClr="FFFFFF"/>
      </a:lt1>
      <a:dk2>
        <a:srgbClr val="091833"/>
      </a:dk2>
      <a:lt2>
        <a:srgbClr val="DADADA"/>
      </a:lt2>
      <a:accent1>
        <a:srgbClr val="0ABDC6"/>
      </a:accent1>
      <a:accent2>
        <a:srgbClr val="EA00D9"/>
      </a:accent2>
      <a:accent3>
        <a:srgbClr val="133E7C"/>
      </a:accent3>
      <a:accent4>
        <a:srgbClr val="711C91"/>
      </a:accent4>
      <a:accent5>
        <a:srgbClr val="091833"/>
      </a:accent5>
      <a:accent6>
        <a:srgbClr val="4A9BDC"/>
      </a:accent6>
      <a:hlink>
        <a:srgbClr val="EA00D9"/>
      </a:hlink>
      <a:folHlink>
        <a:srgbClr val="0ABDC6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9ED961351784DB2D57A1A0E3D55C1" ma:contentTypeVersion="6" ma:contentTypeDescription="Create a new document." ma:contentTypeScope="" ma:versionID="c63987f98ab02439f80ab1bf3b2f82bb">
  <xsd:schema xmlns:xsd="http://www.w3.org/2001/XMLSchema" xmlns:xs="http://www.w3.org/2001/XMLSchema" xmlns:p="http://schemas.microsoft.com/office/2006/metadata/properties" xmlns:ns2="57da0a8b-2867-4e6c-b319-ce7ec0fa607e" xmlns:ns3="48d9970d-746a-445f-afcb-d1ec2f9fd724" targetNamespace="http://schemas.microsoft.com/office/2006/metadata/properties" ma:root="true" ma:fieldsID="e697fdca3dacba54714a9775bff64b74" ns2:_="" ns3:_="">
    <xsd:import namespace="57da0a8b-2867-4e6c-b319-ce7ec0fa607e"/>
    <xsd:import namespace="48d9970d-746a-445f-afcb-d1ec2f9fd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a0a8b-2867-4e6c-b319-ce7ec0fa6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9970d-746a-445f-afcb-d1ec2f9fd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D09FD-AD06-45EF-9EDA-29EA269F4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C1509-4DA7-4328-8F58-275C2DA90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BD3C82-4569-4DC8-9F66-259066F9B8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61D004-A7BE-4B85-9F7F-E36AB72F2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a0a8b-2867-4e6c-b319-ce7ec0fa607e"/>
    <ds:schemaRef ds:uri="48d9970d-746a-445f-afcb-d1ec2f9fd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ling</dc:creator>
  <cp:keywords/>
  <dc:description/>
  <cp:lastModifiedBy>Sui Sian  Lim</cp:lastModifiedBy>
  <cp:revision>2</cp:revision>
  <cp:lastPrinted>2022-03-29T08:27:00Z</cp:lastPrinted>
  <dcterms:created xsi:type="dcterms:W3CDTF">2022-08-14T08:04:00Z</dcterms:created>
  <dcterms:modified xsi:type="dcterms:W3CDTF">2022-08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273FAEBB2AD4C90CF2B2944AABEE0</vt:lpwstr>
  </property>
</Properties>
</file>